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15" w:rsidRDefault="00DA1315" w:rsidP="00DA1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33185</wp:posOffset>
            </wp:positionH>
            <wp:positionV relativeFrom="paragraph">
              <wp:posOffset>205740</wp:posOffset>
            </wp:positionV>
            <wp:extent cx="1733550" cy="1714500"/>
            <wp:effectExtent l="0" t="0" r="0" b="0"/>
            <wp:wrapNone/>
            <wp:docPr id="10" name="Рисунок 3" descr="печать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ВЕЛИКОУСТЮГСКАЯ ОБЩЕОБРАЗОВАТЕЛЬНАЯ ШКОЛА – ИНТЕРНАТ ДЛЯ ОБУЧАЮЩИХСЯ С ОГРАНИЧЕННЫМИ ВОЗМОЖНОСТЯМИ ЗДОРОВЬЯ»</w:t>
      </w:r>
    </w:p>
    <w:p w:rsidR="00DA1315" w:rsidRDefault="00DA1315" w:rsidP="00DA1315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Великого Устюга Вологодской области</w:t>
      </w:r>
    </w:p>
    <w:tbl>
      <w:tblPr>
        <w:tblStyle w:val="15"/>
        <w:tblW w:w="0" w:type="auto"/>
        <w:tblLook w:val="04A0"/>
      </w:tblPr>
      <w:tblGrid>
        <w:gridCol w:w="4853"/>
        <w:gridCol w:w="4853"/>
        <w:gridCol w:w="4854"/>
      </w:tblGrid>
      <w:tr w:rsidR="00DA1315" w:rsidRPr="00DA1315" w:rsidTr="00DA1315">
        <w:tc>
          <w:tcPr>
            <w:tcW w:w="4853" w:type="dxa"/>
          </w:tcPr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го объединения</w:t>
            </w: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Pr="00DA1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>» августа 2024 г.</w:t>
            </w:r>
          </w:p>
          <w:p w:rsidR="00DA1315" w:rsidRPr="00DA1315" w:rsidRDefault="00DA1315" w:rsidP="00DA1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Великоустюгская ОШИ с ОВЗ»</w:t>
            </w: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sz w:val="24"/>
                <w:szCs w:val="24"/>
              </w:rPr>
              <w:t>Протокол №  1 от  30 августа 2024г.</w:t>
            </w: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DA1315" w:rsidRPr="00DA1315" w:rsidRDefault="00DA1315" w:rsidP="00DA1315">
            <w:pPr>
              <w:spacing w:before="240"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737235</wp:posOffset>
                  </wp:positionV>
                  <wp:extent cx="1733550" cy="1714500"/>
                  <wp:effectExtent l="0" t="0" r="0" b="0"/>
                  <wp:wrapNone/>
                  <wp:docPr id="11" name="Рисунок 2" descr="печать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131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270</wp:posOffset>
                  </wp:positionV>
                  <wp:extent cx="740410" cy="352425"/>
                  <wp:effectExtent l="19050" t="0" r="2540" b="0"/>
                  <wp:wrapNone/>
                  <wp:docPr id="12" name="Рисунок 3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__________/</w:t>
            </w:r>
            <w:r w:rsidRPr="00DA13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.А.Кабаков</w:t>
            </w: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«Великоустюгская </w:t>
            </w: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ОШИ с ОВЗ» г. Великий Устюг</w:t>
            </w:r>
          </w:p>
          <w:p w:rsidR="00DA1315" w:rsidRPr="00DA1315" w:rsidRDefault="00DA1315" w:rsidP="00DA131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01 – 10/ 59-е</w:t>
            </w:r>
          </w:p>
          <w:p w:rsidR="00DA1315" w:rsidRPr="00DA1315" w:rsidRDefault="00DA1315" w:rsidP="00DA1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5">
              <w:rPr>
                <w:rFonts w:ascii="Times New Roman" w:hAnsi="Times New Roman" w:cs="Times New Roman"/>
                <w:bCs/>
                <w:sz w:val="24"/>
                <w:szCs w:val="24"/>
              </w:rPr>
              <w:t>от «30» августа 2024 г.</w:t>
            </w:r>
          </w:p>
        </w:tc>
      </w:tr>
    </w:tbl>
    <w:p w:rsidR="00DA1315" w:rsidRDefault="00DA1315" w:rsidP="00DA1315">
      <w:pPr>
        <w:spacing w:after="0"/>
        <w:rPr>
          <w:sz w:val="20"/>
          <w:szCs w:val="20"/>
        </w:rPr>
      </w:pPr>
    </w:p>
    <w:p w:rsidR="00DA1315" w:rsidRDefault="00DA1315" w:rsidP="00DA1315">
      <w:pPr>
        <w:rPr>
          <w:sz w:val="20"/>
          <w:szCs w:val="20"/>
        </w:rPr>
      </w:pPr>
    </w:p>
    <w:p w:rsidR="00DA1315" w:rsidRDefault="00DA1315" w:rsidP="00DA1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коррекционно-развивающему курсу «Логопедические занятия»</w:t>
      </w:r>
    </w:p>
    <w:p w:rsidR="00DA1315" w:rsidRDefault="00DA1315" w:rsidP="00DA1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 учебный год</w:t>
      </w:r>
    </w:p>
    <w:p w:rsidR="00DA1315" w:rsidRDefault="00DA1315" w:rsidP="00DA1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(ФГОС, 1 вариант)</w:t>
      </w:r>
    </w:p>
    <w:p w:rsidR="00DA1315" w:rsidRDefault="00DA1315" w:rsidP="00DA1315">
      <w:pPr>
        <w:jc w:val="center"/>
        <w:rPr>
          <w:sz w:val="20"/>
          <w:szCs w:val="20"/>
        </w:rPr>
      </w:pPr>
    </w:p>
    <w:p w:rsidR="00DA1315" w:rsidRDefault="00DA1315" w:rsidP="00DA1315">
      <w:pPr>
        <w:jc w:val="center"/>
        <w:rPr>
          <w:sz w:val="20"/>
          <w:szCs w:val="20"/>
        </w:rPr>
      </w:pPr>
    </w:p>
    <w:p w:rsidR="00DA1315" w:rsidRDefault="00DA1315" w:rsidP="00DA1315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DA1315" w:rsidTr="00DA1315">
        <w:tc>
          <w:tcPr>
            <w:tcW w:w="7393" w:type="dxa"/>
          </w:tcPr>
          <w:p w:rsidR="00DA1315" w:rsidRDefault="00DA1315" w:rsidP="00DA13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A1315" w:rsidRDefault="00DA1315" w:rsidP="00DA13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(и):  Деянова Нина Николаевна, </w:t>
            </w:r>
          </w:p>
          <w:p w:rsidR="00DA1315" w:rsidRDefault="00DA1315" w:rsidP="00DA13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DA1315" w:rsidRDefault="00DA1315" w:rsidP="00DA13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1315" w:rsidRDefault="00DA1315" w:rsidP="00DA1315">
      <w:pPr>
        <w:rPr>
          <w:sz w:val="20"/>
          <w:szCs w:val="20"/>
        </w:rPr>
      </w:pPr>
    </w:p>
    <w:p w:rsidR="00DA1315" w:rsidRDefault="00DA1315" w:rsidP="00DA1315">
      <w:pPr>
        <w:rPr>
          <w:sz w:val="20"/>
          <w:szCs w:val="20"/>
        </w:rPr>
      </w:pPr>
    </w:p>
    <w:p w:rsidR="00DA1315" w:rsidRDefault="00DA1315" w:rsidP="00DA1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Устюг</w:t>
      </w:r>
    </w:p>
    <w:p w:rsidR="00DA1315" w:rsidRPr="00561848" w:rsidRDefault="00DA1315" w:rsidP="00DA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</w:t>
      </w:r>
    </w:p>
    <w:p w:rsidR="00DA1315" w:rsidRDefault="00DA1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26D9" w:rsidRDefault="00DA1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BF26D9" w:rsidRDefault="00DA1315" w:rsidP="00DA131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го  курса  «Логопедические  занятия»    в 1(1) 1- 4   классах разработана в соответствии со следующими нормативно-правовыми и инструктивно-методическими документами:</w:t>
      </w:r>
    </w:p>
    <w:p w:rsidR="00BF26D9" w:rsidRDefault="00DA1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№273 – ФЗ  от 29 декабря 2012 года (с последующими изменениями и дополнениями).</w:t>
      </w:r>
    </w:p>
    <w:p w:rsidR="00BF26D9" w:rsidRDefault="00DA1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андарт образования обучающихся с умственной отсталостью (интеллектуальными нарушениями) №1599 от 19.12.2014</w:t>
      </w:r>
    </w:p>
    <w:p w:rsidR="00BF26D9" w:rsidRDefault="00DA1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Ф от 24 ноября 2022 года № 1026</w:t>
      </w:r>
    </w:p>
    <w:p w:rsidR="00BF26D9" w:rsidRDefault="00DA1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, утверждённая приказом № 01-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44 от 21.08.2024.</w:t>
      </w:r>
    </w:p>
    <w:p w:rsidR="00BF26D9" w:rsidRDefault="00DA1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о учебному предмету «Русский язык 1(1) 1- 4» вариант 1 (для обучающихся с интеллектуальными нарушениями). Министерство просвещения Российской Федерации, Федеральное государственное бюджетное научное учреждение «Институт коррекционной педагогики»  Москва, 2023г.</w:t>
      </w:r>
    </w:p>
    <w:p w:rsidR="00BF26D9" w:rsidRPr="00DA1315" w:rsidRDefault="00DA1315" w:rsidP="00DA131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Аксенова, С.В Комарова,  М. И. Шишкова. Комплект примерных рабочих программ для 1 дополнительного и 1 классов по </w:t>
      </w:r>
      <w:r w:rsidRPr="00DA1315">
        <w:rPr>
          <w:rFonts w:ascii="Times New Roman" w:hAnsi="Times New Roman" w:cs="Times New Roman"/>
          <w:sz w:val="28"/>
          <w:szCs w:val="28"/>
        </w:rPr>
        <w:t xml:space="preserve">отдельным  учебным  предметам и коррекционным курсам для обучающихся с умственной отсталостью (интеллектуа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нарушениями)- М: Просвещение, 2016</w:t>
      </w:r>
    </w:p>
    <w:p w:rsidR="00BF26D9" w:rsidRDefault="00DA1315" w:rsidP="00DA13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7.   Г. Глинка. Буду говорить, читать, писать правильно. — СПб.: Питер, 2010. — 288 с.: ил. — (Серия «Вы и ваш ребенок») Л.Н. Ефименкова Коррекция устной и письменной речи учащихся начальных классов: пособие для логопедов. - М.: Гуманитарное издание центр ВЛАДОС, 2006.- 335с. (коррекционная педагогика).</w:t>
      </w: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Положение о рабочей программе учебного предмета, коррекционного курса МБОУ «Великоустюгская общеобразовательная школа-интернат      для    обучающихся с ограниченными возможностями здоровья», утвержденное приказом № 16 от 26.05.2023</w:t>
      </w:r>
    </w:p>
    <w:p w:rsidR="00BF26D9" w:rsidRDefault="00BF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D9" w:rsidRDefault="00BF26D9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F26D9" w:rsidRDefault="00DA13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ЩИЕ  ЦЕЛИ   И   ЗАДАЧИ   коррекционного  курса</w:t>
      </w:r>
    </w:p>
    <w:p w:rsidR="00BF26D9" w:rsidRPr="00DA1315" w:rsidRDefault="00DA1315">
      <w:pPr>
        <w:pStyle w:val="afa"/>
        <w:spacing w:before="202"/>
        <w:ind w:left="720" w:right="264"/>
        <w:jc w:val="both"/>
        <w:rPr>
          <w:sz w:val="28"/>
          <w:szCs w:val="28"/>
        </w:rPr>
      </w:pPr>
      <w:r>
        <w:t xml:space="preserve">     </w:t>
      </w:r>
      <w:r w:rsidRPr="00DA1315">
        <w:rPr>
          <w:sz w:val="28"/>
          <w:szCs w:val="28"/>
        </w:rPr>
        <w:t xml:space="preserve">В  соответствии 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) одним из </w:t>
      </w:r>
      <w:r w:rsidRPr="00DA1315">
        <w:rPr>
          <w:sz w:val="28"/>
          <w:szCs w:val="28"/>
        </w:rPr>
        <w:lastRenderedPageBreak/>
        <w:t>разделовадаптированнойосновнойобщеобразовательнойпрограммыдляобучающихсясумственнойотсталостью(интеллектуальныминарушениями)(далее-АООП)являетсяпрограммакоррекционнойработы,вкоторойнемалое местоотводитсяразвитиюкоммуникативныхуменийинавыковобучаю. Нарушения речевого развития обучающихся данной категории носятсистемный характер и затрагивают все компоненты речи: фонетико - фонематическую сторону, лексику, грамматический строй, семантику. Формирование полноценной учебной деятельности возможно лишь при достаточно хорошем уровне развития речи, который предполагает определенную степеньсформированностисредствязыка(произношение,грамматическийстрой,словарный запас), а также умений, навыков свободно и адекватно пользоваться  этими средствами в целях общения. В связи с этим, коррекционныйкурс«Логопедическая коррекция»является актуальным.</w:t>
      </w:r>
    </w:p>
    <w:p w:rsidR="00BF26D9" w:rsidRDefault="00BF26D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F26D9" w:rsidRDefault="00DA1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(1), 1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оррекционного курса - 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коррекционного курса: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ять, расширять и обогащать лексический запас слов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фонематический слух (способность осуществлять операции различения и узнавания фонем, составляющих звуковую оболочку слова)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артикуляционные навыки, звукопроизношение, слоговую структуру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гласных как слогообразующих звуках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оотносить звуки и буквы, составлять и читать графические схемы слов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 звуко-слоговом и звуко-буквенном составе слова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звукового анализа (специальные умственные действия по дифференциации фонем и установлению звуковой структуры слова)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грамматический строй речи;</w:t>
      </w:r>
    </w:p>
    <w:p w:rsidR="00BF26D9" w:rsidRDefault="00DA131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условия для развития связной речи у обучающихся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 Э. В. Якубовская, Я.В. Коршунов. Русский язык. 1 класс.– М.: «Просвещение», 2022 г.</w:t>
      </w:r>
    </w:p>
    <w:p w:rsidR="00BF26D9" w:rsidRDefault="00DA13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коррекционного курс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ррекционного курса: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речевого и общего психического развития обучающихся;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:rsidR="00BF26D9" w:rsidRDefault="00DA1315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 Э. В. Якубовская, Я.В. Коршунов. Русский язык. 2 класс.– М.: «Просвещение», 2022 г.</w:t>
      </w:r>
    </w:p>
    <w:p w:rsidR="00BF26D9" w:rsidRDefault="00DA13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ррекционного курс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ррекционного курса:</w:t>
      </w:r>
    </w:p>
    <w:p w:rsidR="00BF26D9" w:rsidRDefault="00DA1315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речевого и общего психического развития обучающихся;</w:t>
      </w:r>
    </w:p>
    <w:p w:rsidR="00BF26D9" w:rsidRDefault="00DA1315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:rsidR="00BF26D9" w:rsidRDefault="00DA1315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:rsidR="00BF26D9" w:rsidRDefault="00DA1315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:rsidR="00BF26D9" w:rsidRDefault="00DA1315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:rsidR="00BF26D9" w:rsidRDefault="00DA13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Э. В. Якубовская, Я. В. Коршунов. Русский язык. 3 класс.– М.: «Просвещение», 2022 г.</w:t>
      </w:r>
    </w:p>
    <w:p w:rsidR="00BF26D9" w:rsidRDefault="00DA13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коррекционного курс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коррекционного курса:</w:t>
      </w:r>
    </w:p>
    <w:p w:rsidR="00BF26D9" w:rsidRDefault="00DA131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речевого и общего психического развития    обучающихся;</w:t>
      </w:r>
    </w:p>
    <w:p w:rsidR="00BF26D9" w:rsidRDefault="00DA131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:rsidR="00BF26D9" w:rsidRDefault="00DA131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  в речевой деятельности;</w:t>
      </w:r>
    </w:p>
    <w:p w:rsidR="00BF26D9" w:rsidRDefault="00DA131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  в ближнем и дальнем окружении; </w:t>
      </w:r>
    </w:p>
    <w:p w:rsidR="00BF26D9" w:rsidRDefault="00DA131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:rsidR="00BF26D9" w:rsidRDefault="00DA1315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остроена на основе учебника для общеобразовательных организаций, реализующих адаптированные основные общеобразовательные программы , авторы: 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. В. Якубовская, Я.В. Коршунов. Русский язык. 4 класс. – М.: «Просвещение», 2022 г.</w:t>
      </w:r>
    </w:p>
    <w:p w:rsidR="00BF26D9" w:rsidRDefault="00BF26D9">
      <w:pPr>
        <w:pStyle w:val="afa"/>
      </w:pPr>
    </w:p>
    <w:p w:rsidR="00BF26D9" w:rsidRDefault="00DA1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  коррекционного  курса</w:t>
      </w:r>
    </w:p>
    <w:p w:rsidR="00BF26D9" w:rsidRDefault="00DA1315">
      <w:pPr>
        <w:pStyle w:val="afa"/>
        <w:spacing w:before="161"/>
        <w:ind w:left="163" w:right="264" w:firstLine="77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работапоразвитиюфонематическихпроцессов,лексико-грамматическогострояиформированиюсвязнойречи,проводимаяна коррекционно – развивающих логопедических занятиях (индивидуаль-</w:t>
      </w:r>
      <w:r>
        <w:rPr>
          <w:spacing w:val="-1"/>
          <w:sz w:val="28"/>
          <w:szCs w:val="28"/>
        </w:rPr>
        <w:t>ных/подгрупповых/групповых),</w:t>
      </w:r>
      <w:r>
        <w:rPr>
          <w:sz w:val="28"/>
          <w:szCs w:val="28"/>
        </w:rPr>
        <w:t>способствуетнаиболееполноценномуовладениюрусскимязыкомобучающимися,увереннойкоммуникациивсоциуме,а также служат основой дальнейшей социальной адаптации обучающихся,развитияжизненных компетенций,формированияличностивцелом.</w:t>
      </w:r>
    </w:p>
    <w:p w:rsidR="00BF26D9" w:rsidRDefault="00DA1315">
      <w:pPr>
        <w:pStyle w:val="afa"/>
        <w:ind w:left="163" w:right="269" w:firstLine="707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ое воздействие направлено на речевую систему в целом.Содержание логопедических занятий согласовано с программой по чтению,русскому языку и речевой практики</w:t>
      </w:r>
      <w:r>
        <w:rPr>
          <w:color w:val="00AF50"/>
          <w:sz w:val="28"/>
          <w:szCs w:val="28"/>
        </w:rPr>
        <w:t xml:space="preserve">. </w:t>
      </w:r>
      <w:r>
        <w:rPr>
          <w:sz w:val="28"/>
          <w:szCs w:val="28"/>
        </w:rPr>
        <w:t>Логопедическая работа осуществляетсяв рамках целостного подхода к воспитанию и развитию обучающихся с интеллектуальными нарушениями. Исходным принципом для определения целей и задач логопедической коррекции, а также способов их решения явля</w:t>
      </w:r>
      <w:r>
        <w:rPr>
          <w:spacing w:val="-1"/>
          <w:sz w:val="28"/>
          <w:szCs w:val="28"/>
        </w:rPr>
        <w:t>етсяпринцип</w:t>
      </w:r>
      <w:r>
        <w:rPr>
          <w:sz w:val="28"/>
          <w:szCs w:val="28"/>
        </w:rPr>
        <w:t>единствадиагностикиикоррекцииразвития.Главнымявляетсяи создание условий, в максимальной степени, способствующих развитию  обучающегося.</w:t>
      </w:r>
    </w:p>
    <w:p w:rsidR="00BF26D9" w:rsidRDefault="00DA1315">
      <w:pPr>
        <w:pStyle w:val="afa"/>
        <w:ind w:left="163" w:right="263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ая работа основывается на принципе поэтапного формирования умственных действий, чтобы обучающийся смог от наглядно-действенного и наглядно-образного мышления перейти к организации </w:t>
      </w:r>
      <w:r>
        <w:rPr>
          <w:sz w:val="28"/>
          <w:szCs w:val="28"/>
        </w:rPr>
        <w:lastRenderedPageBreak/>
        <w:t>действиявовнутреннемплане.Весьпроцессработынаправленнаформированиемыслительных операций анализа, синтеза, сравнения, абстрагирования, обобщения смаксимальнымвключениеманализаторов,использованиемразнообразнойнаглядности.</w:t>
      </w:r>
    </w:p>
    <w:p w:rsidR="00BF26D9" w:rsidRDefault="00DA1315">
      <w:pPr>
        <w:pStyle w:val="afa"/>
        <w:ind w:left="163" w:right="264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рушения речи детей носят стойкий характер, поэтому этапы закреп-</w:t>
      </w:r>
      <w:r>
        <w:rPr>
          <w:spacing w:val="-1"/>
          <w:sz w:val="28"/>
          <w:szCs w:val="28"/>
        </w:rPr>
        <w:t>ленияправильныхречевых</w:t>
      </w:r>
      <w:r>
        <w:rPr>
          <w:sz w:val="28"/>
          <w:szCs w:val="28"/>
        </w:rPr>
        <w:t>навыковтщательноотрабатываются,частоповторяются логопедическиеупражнениясвключениемэлементовновизныпосо-держанию и по форме. Учитывая психофизическое состояние, особенностиВНД, работоспособность, уровень несформированности речи, предполагаетсячастаясменавидовдеятельности,переключениеребенкасоднойформыработы на другую. Цели занятия излагаются умственно отсталому ребёнкучрезвычайно конкретно,вдоступной форме.</w:t>
      </w:r>
    </w:p>
    <w:p w:rsidR="00BF26D9" w:rsidRDefault="00DA1315">
      <w:pPr>
        <w:pStyle w:val="afa"/>
        <w:spacing w:before="74"/>
        <w:ind w:left="163" w:right="26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коррекционного курса применяются логопедические технологии в рамках личностно-ориентированного подхода, которые  позволяют  учитывать:</w:t>
      </w:r>
    </w:p>
    <w:p w:rsidR="00BF26D9" w:rsidRDefault="00DA1315">
      <w:pPr>
        <w:widowControl w:val="0"/>
        <w:numPr>
          <w:ilvl w:val="0"/>
          <w:numId w:val="9"/>
        </w:numPr>
        <w:tabs>
          <w:tab w:val="left" w:pos="1129"/>
        </w:tabs>
        <w:autoSpaceDE w:val="0"/>
        <w:autoSpaceDN w:val="0"/>
        <w:spacing w:before="2" w:after="0" w:line="240" w:lineRule="auto"/>
        <w:ind w:right="265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иеособенностиобучающихся   синтеллектуальнымнедоразвитием;</w:t>
      </w:r>
    </w:p>
    <w:p w:rsidR="00BF26D9" w:rsidRDefault="00DA1315">
      <w:pPr>
        <w:widowControl w:val="0"/>
        <w:numPr>
          <w:ilvl w:val="0"/>
          <w:numId w:val="9"/>
        </w:numPr>
        <w:tabs>
          <w:tab w:val="left" w:pos="1042"/>
        </w:tabs>
        <w:autoSpaceDE w:val="0"/>
        <w:autoSpaceDN w:val="0"/>
        <w:spacing w:after="0" w:line="240" w:lineRule="auto"/>
        <w:ind w:right="266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чу учебного материала дозированными, последовательными, систематичнымишагами счастымповторениемпройденного;</w:t>
      </w:r>
    </w:p>
    <w:p w:rsidR="00BF26D9" w:rsidRDefault="00DA1315">
      <w:pPr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spacing w:before="1" w:after="0" w:line="322" w:lineRule="exact"/>
        <w:ind w:left="1025" w:hanging="1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уюнаправленностьучебно–коррекционного  процесса;</w:t>
      </w:r>
    </w:p>
    <w:p w:rsidR="00BF26D9" w:rsidRDefault="00DA1315">
      <w:pPr>
        <w:widowControl w:val="0"/>
        <w:numPr>
          <w:ilvl w:val="0"/>
          <w:numId w:val="9"/>
        </w:numPr>
        <w:tabs>
          <w:tab w:val="left" w:pos="1045"/>
        </w:tabs>
        <w:autoSpaceDE w:val="0"/>
        <w:autoSpaceDN w:val="0"/>
        <w:spacing w:after="0" w:line="240" w:lineRule="auto"/>
        <w:ind w:right="273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ющий характер обучения, предполагающего своевременную помощь и уверенность на логопедических занятиях.</w:t>
      </w:r>
    </w:p>
    <w:p w:rsidR="00BF26D9" w:rsidRDefault="00DA1315">
      <w:pPr>
        <w:pStyle w:val="afa"/>
        <w:ind w:left="163" w:right="269" w:firstLine="707"/>
        <w:jc w:val="both"/>
      </w:pPr>
      <w:r>
        <w:t>На   коррекционно - развивающих логопедических занятиях используются следующие технологии:</w:t>
      </w:r>
    </w:p>
    <w:p w:rsidR="00BF26D9" w:rsidRDefault="00DA1315">
      <w:pPr>
        <w:widowControl w:val="0"/>
        <w:numPr>
          <w:ilvl w:val="0"/>
          <w:numId w:val="10"/>
        </w:numPr>
        <w:tabs>
          <w:tab w:val="left" w:pos="428"/>
        </w:tabs>
        <w:autoSpaceDE w:val="0"/>
        <w:autoSpaceDN w:val="0"/>
        <w:spacing w:before="2" w:after="0" w:line="240" w:lineRule="auto"/>
        <w:ind w:right="26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оррекции звукопроизношения обучающихся иразвитиюлексико- грамматических категорий, технологии: Р. И. Лалаевой, М.Е. Хватцева,М.Ф.Фомичёвой,Е.М.Мастюковой,Е.Ф.Архиповой,Ю.Б.Жихаревой-Норкинойи др.;</w:t>
      </w:r>
    </w:p>
    <w:p w:rsidR="00BF26D9" w:rsidRDefault="00DA1315">
      <w:pPr>
        <w:widowControl w:val="0"/>
        <w:tabs>
          <w:tab w:val="left" w:pos="102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- </w:t>
      </w:r>
      <w:r>
        <w:rPr>
          <w:rFonts w:ascii="Times New Roman" w:hAnsi="Times New Roman" w:cs="Times New Roman"/>
          <w:spacing w:val="-1"/>
          <w:sz w:val="28"/>
        </w:rPr>
        <w:t>поформированию</w:t>
      </w:r>
      <w:r>
        <w:rPr>
          <w:rFonts w:ascii="Times New Roman" w:hAnsi="Times New Roman" w:cs="Times New Roman"/>
          <w:sz w:val="28"/>
        </w:rPr>
        <w:t>навыковзвуковогоанализаисинтеза,адаптированная методика Г. А.Глинка, Н.Зайцева;</w:t>
      </w:r>
    </w:p>
    <w:p w:rsidR="00BF26D9" w:rsidRDefault="00DA1315">
      <w:pPr>
        <w:widowControl w:val="0"/>
        <w:numPr>
          <w:ilvl w:val="1"/>
          <w:numId w:val="10"/>
        </w:numPr>
        <w:tabs>
          <w:tab w:val="left" w:pos="1062"/>
        </w:tabs>
        <w:autoSpaceDE w:val="0"/>
        <w:autoSpaceDN w:val="0"/>
        <w:spacing w:after="0" w:line="240" w:lineRule="auto"/>
        <w:ind w:right="270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вития связной речи, обогащению словарного запаса  обучающихся, технологии: Н.Г. Андреевой, Л.Н. Ефименковой, И.Н. Садовниковой и др.;</w:t>
      </w:r>
    </w:p>
    <w:p w:rsidR="00BF26D9" w:rsidRDefault="00DA1315">
      <w:pPr>
        <w:widowControl w:val="0"/>
        <w:numPr>
          <w:ilvl w:val="1"/>
          <w:numId w:val="10"/>
        </w:numPr>
        <w:tabs>
          <w:tab w:val="left" w:pos="1030"/>
        </w:tabs>
        <w:autoSpaceDE w:val="0"/>
        <w:autoSpaceDN w:val="0"/>
        <w:spacing w:after="0" w:line="240" w:lineRule="auto"/>
        <w:ind w:right="266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едупреждениюиисправлениюнарушенийчтенияиписьма,технологии:Р.ИЛалаевой,Л.Н.Ефименковой,И.Н.Садовниковой,Е.ВМазановой,О.В Чистяковой и др.</w:t>
      </w:r>
    </w:p>
    <w:p w:rsidR="00BF26D9" w:rsidRPr="00DA1315" w:rsidRDefault="00DA1315" w:rsidP="00DA1315">
      <w:pPr>
        <w:jc w:val="both"/>
        <w:rPr>
          <w:rFonts w:ascii="Times New Roman" w:hAnsi="Times New Roman" w:cs="Times New Roman"/>
          <w:sz w:val="28"/>
          <w:szCs w:val="28"/>
        </w:rPr>
      </w:pPr>
      <w:r w:rsidRPr="00DA1315">
        <w:rPr>
          <w:rFonts w:ascii="Times New Roman" w:hAnsi="Times New Roman" w:cs="Times New Roman"/>
          <w:sz w:val="28"/>
          <w:szCs w:val="28"/>
        </w:rPr>
        <w:t>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Коррек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1315">
        <w:rPr>
          <w:rFonts w:ascii="Times New Roman" w:hAnsi="Times New Roman" w:cs="Times New Roman"/>
          <w:sz w:val="28"/>
          <w:szCs w:val="28"/>
        </w:rPr>
        <w:t>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выпуск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гото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в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15">
        <w:rPr>
          <w:rFonts w:ascii="Times New Roman" w:hAnsi="Times New Roman" w:cs="Times New Roman"/>
          <w:sz w:val="28"/>
          <w:szCs w:val="28"/>
        </w:rPr>
        <w:t>отношений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рекционный курс относится к коррекционно-развивающей области «коррекционные занятия и ритмика» и являются обязательной частью учебного плана. </w:t>
      </w:r>
    </w:p>
    <w:p w:rsidR="00BF26D9" w:rsidRDefault="00BF26D9">
      <w:pPr>
        <w:pStyle w:val="afa"/>
        <w:ind w:left="163" w:right="263" w:firstLine="707"/>
        <w:jc w:val="both"/>
      </w:pPr>
    </w:p>
    <w:p w:rsidR="00BF26D9" w:rsidRDefault="00BF26D9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right="270"/>
        <w:jc w:val="both"/>
        <w:rPr>
          <w:rFonts w:ascii="Times New Roman" w:hAnsi="Times New Roman" w:cs="Times New Roman"/>
        </w:rPr>
      </w:pPr>
    </w:p>
    <w:p w:rsidR="00BF26D9" w:rsidRDefault="00DA1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(1), 1 класс</w:t>
      </w: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логопедических  занятиях  создаются  условия  для  предупреждения  и  минимизации  проявления трудностей  формирования  первоначальных   навыков  письма  и  чтения  у  обучающихся  1  классов  с  системным  недоразвитием  речи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логопедических занятиях создаются условия для предупреждения или   минимизации проявления трудностей  формирования первоначальных навыков письма и чтения у обучающихся 1 классов с системным недоразвитием речи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:rsidR="00BF26D9" w:rsidRDefault="00DA1315">
      <w:pPr>
        <w:pStyle w:val="af5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F26D9" w:rsidRDefault="00DA1315">
      <w:pPr>
        <w:pStyle w:val="af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:rsidR="00BF26D9" w:rsidRDefault="00DA1315">
      <w:pPr>
        <w:pStyle w:val="af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:rsidR="00BF26D9" w:rsidRDefault="00DA1315">
      <w:pPr>
        <w:pStyle w:val="af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F26D9" w:rsidRDefault="00DA1315">
      <w:pPr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, указанных в программе примерное и может варьироваться в зависимости от речевого дефекта и темпа усвоения программного материала обучающимися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у занятия могут входить: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ельная гимнастика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 со словами, звуко-слоговой анализ слов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предложением, текстом; </w:t>
      </w:r>
    </w:p>
    <w:p w:rsidR="00BF26D9" w:rsidRDefault="00DA1315">
      <w:pPr>
        <w:pStyle w:val="af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и активизация словарного запас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:rsidR="00BF26D9" w:rsidRDefault="00DA13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0"/>
        <w:gridCol w:w="2268"/>
        <w:gridCol w:w="4678"/>
      </w:tblGrid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</w:tr>
      <w:tr w:rsidR="00BF26D9">
        <w:trPr>
          <w:trHeight w:val="3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едование устной и письмен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едевтический (добукварный)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и речемыслительной деятельности по лексическим темам. </w:t>
            </w:r>
          </w:p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28"/>
                <w:color w:val="000000" w:themeColor="text1"/>
                <w:sz w:val="28"/>
                <w:szCs w:val="28"/>
              </w:rPr>
              <w:t>Буквенный период. Первый этап (а, у, о, м, с, 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и речемыслительной деятельности по лексическим темам. </w:t>
            </w:r>
          </w:p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енный период. Второй этап (ш, л, и, ы ,в, 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и речемыслительной деятельности по лексическим темам. </w:t>
            </w:r>
          </w:p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квенный период. Третий этап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(к, п, т, р, з, ж, б, г, д, й, 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и речемыслительной деятельности по лексическим темам. </w:t>
            </w:r>
          </w:p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квенный период. Четвертый  этап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(е, ё, я, ю, ч, щ, ф, э, ъ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26D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br w:type="page"/>
      </w:r>
    </w:p>
    <w:p w:rsidR="00BF26D9" w:rsidRDefault="00DA1315">
      <w:pPr>
        <w:pStyle w:val="af1"/>
        <w:ind w:firstLine="708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 класс</w:t>
      </w: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опедическая коррекция осуществляется при использовании различных методов: </w:t>
      </w:r>
    </w:p>
    <w:p w:rsidR="00BF26D9" w:rsidRDefault="00DA1315">
      <w:pPr>
        <w:pStyle w:val="af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F26D9" w:rsidRDefault="00DA1315">
      <w:pPr>
        <w:pStyle w:val="af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:rsidR="00BF26D9" w:rsidRDefault="00DA1315">
      <w:pPr>
        <w:pStyle w:val="af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:rsidR="00BF26D9" w:rsidRDefault="00DA1315">
      <w:pPr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F26D9" w:rsidRDefault="00DA1315">
      <w:pPr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темпа усвоения программного материала обучающимися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занятия могут входить: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ыхательная гимнастика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ловами, звуко-слоговой анализ слов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</w:t>
      </w:r>
    </w:p>
    <w:p w:rsidR="00BF26D9" w:rsidRDefault="00DA1315">
      <w:pPr>
        <w:pStyle w:val="af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активизация словарного запас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:rsidR="00BF26D9" w:rsidRDefault="00DA1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48"/>
        <w:gridCol w:w="3105"/>
        <w:gridCol w:w="3969"/>
      </w:tblGrid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тной и письменной реч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ко-буквенный анализ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состав слова</w:t>
            </w:r>
          </w:p>
          <w:p w:rsidR="00BF26D9" w:rsidRDefault="00BF2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во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едложени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6D9"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BF26D9" w:rsidRDefault="00DA1315">
      <w:pPr>
        <w:pStyle w:val="af1"/>
        <w:ind w:firstLine="708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 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:rsidR="00BF26D9" w:rsidRDefault="00DA1315">
      <w:pPr>
        <w:pStyle w:val="af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F26D9" w:rsidRDefault="00DA1315">
      <w:pPr>
        <w:pStyle w:val="af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:rsidR="00BF26D9" w:rsidRDefault="00DA1315">
      <w:pPr>
        <w:pStyle w:val="af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занятия могут входить: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ция произношения, автоматизация и дифференциация звуков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ловами, звуко-слоговой анализ слов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</w:t>
      </w:r>
    </w:p>
    <w:p w:rsidR="00BF26D9" w:rsidRDefault="00DA1315">
      <w:pPr>
        <w:pStyle w:val="af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активизация словарного запас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:rsidR="00BF26D9" w:rsidRDefault="00DA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97"/>
        <w:gridCol w:w="1823"/>
        <w:gridCol w:w="5326"/>
      </w:tblGrid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тной и письменной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. Развитие анализа структуры предлож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тическое оформление предложения и его распростран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говой состав сло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ация гласных 1 и 2 ря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ация согласных звуков и бук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BF26D9" w:rsidRDefault="00BF2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F26D9" w:rsidRDefault="00DA1315">
      <w:pPr>
        <w:pStyle w:val="af1"/>
        <w:spacing w:before="0" w:beforeAutospacing="0" w:after="0" w:afterAutospacing="0"/>
        <w:ind w:firstLine="708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  класс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:rsidR="00BF26D9" w:rsidRDefault="00DA1315">
      <w:pPr>
        <w:pStyle w:val="af5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F26D9" w:rsidRDefault="00DA1315">
      <w:pPr>
        <w:pStyle w:val="af5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:rsidR="00BF26D9" w:rsidRDefault="00DA1315">
      <w:pPr>
        <w:pStyle w:val="af5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F26D9" w:rsidRDefault="00DA1315">
      <w:pPr>
        <w:tabs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у занятия могут входить: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ельная гимнастика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ловами, звуко-слоговой анализ слов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предложением, текстом; </w:t>
      </w:r>
    </w:p>
    <w:p w:rsidR="00BF26D9" w:rsidRDefault="00DA1315">
      <w:pPr>
        <w:pStyle w:val="af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и активизация словарного запаса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03"/>
        <w:gridCol w:w="1773"/>
        <w:gridCol w:w="5024"/>
      </w:tblGrid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</w:t>
            </w:r>
          </w:p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асные и со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фференциация гласных 1 и 2 ря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ягкий знак на конце в середине сло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четание гласных с шипящи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фференциация согласных по звонкости-глух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дарение. Безударные 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логи. Дифференциация предлог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BF2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F26D9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9" w:rsidRDefault="00DA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p w:rsidR="00BF26D9" w:rsidRDefault="00BF26D9">
      <w:pPr>
        <w:tabs>
          <w:tab w:val="left" w:pos="172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F26D9" w:rsidRDefault="00DA1315">
      <w:pPr>
        <w:tabs>
          <w:tab w:val="left" w:pos="1725"/>
        </w:tabs>
        <w:rPr>
          <w:b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b/>
          <w:caps/>
          <w:sz w:val="24"/>
          <w:szCs w:val="24"/>
        </w:rPr>
        <w:t>Место   коррекционного  курса   в учебном плане</w:t>
      </w:r>
    </w:p>
    <w:p w:rsidR="00BF26D9" w:rsidRDefault="00DA1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Логопедические  занятия  относятся  к  коррекционно -  развивающей  области  «Коррекционные  занятия»  и  являются  обязательной  частью  учебного  плана  образования обучающихся  с умственной отсталостью (интеллектуальными нарушениями). Место коррекционного  курса  «Логопедические  занятия » в учебном плане для первого  этапа обучения (1 (1) - 4) в соответствии с годовым учебным планом представлено в следующей таблице:</w:t>
      </w:r>
    </w:p>
    <w:p w:rsidR="00BF26D9" w:rsidRDefault="00BF26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20"/>
        <w:gridCol w:w="3838"/>
        <w:gridCol w:w="3839"/>
        <w:gridCol w:w="3839"/>
      </w:tblGrid>
      <w:tr w:rsidR="00BF26D9"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за год</w:t>
            </w:r>
          </w:p>
        </w:tc>
      </w:tr>
      <w:tr w:rsidR="00BF26D9"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 (1)  класс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 учебные недели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часов</w:t>
            </w:r>
          </w:p>
        </w:tc>
      </w:tr>
      <w:tr w:rsidR="00BF26D9"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</w:p>
        </w:tc>
      </w:tr>
      <w:tr w:rsidR="00BF26D9"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класс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</w:p>
        </w:tc>
      </w:tr>
      <w:tr w:rsidR="00BF26D9"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D9" w:rsidRDefault="00DA13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BF26D9" w:rsidRDefault="00BF2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6D9" w:rsidRDefault="00DA1315">
      <w:pPr>
        <w:pStyle w:val="afa"/>
        <w:spacing w:line="321" w:lineRule="exact"/>
        <w:ind w:left="871" w:hanging="10"/>
        <w:rPr>
          <w:sz w:val="28"/>
          <w:szCs w:val="28"/>
        </w:rPr>
      </w:pPr>
      <w:r>
        <w:rPr>
          <w:sz w:val="28"/>
          <w:szCs w:val="28"/>
        </w:rPr>
        <w:t>Логопедические занятия проводится в первую и вторую половину дня.</w:t>
      </w:r>
    </w:p>
    <w:p w:rsidR="00BF26D9" w:rsidRDefault="00DA1315">
      <w:pPr>
        <w:pStyle w:val="afa"/>
        <w:ind w:left="163" w:right="266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ервые две недели учебного года (с 1 по 15 сентября) отводятся для обследования устной и письменной речи обучающихся.</w:t>
      </w:r>
    </w:p>
    <w:p w:rsidR="00BF26D9" w:rsidRDefault="00DA1315">
      <w:pPr>
        <w:pStyle w:val="afa"/>
        <w:ind w:left="163" w:right="264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следниедвенеделимая(с15по31мая)отводятсядляитоговогообследования устной и письменной речи обучающихся и проведения мониторинга усвоения программы коррекционного курса.</w:t>
      </w:r>
    </w:p>
    <w:p w:rsidR="00BF26D9" w:rsidRDefault="00DA1315">
      <w:pPr>
        <w:pStyle w:val="afa"/>
        <w:spacing w:before="1" w:line="322" w:lineRule="exact"/>
        <w:ind w:left="163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логопедических занятий составляет:</w:t>
      </w:r>
    </w:p>
    <w:p w:rsidR="00BF26D9" w:rsidRDefault="00DA1315">
      <w:pPr>
        <w:pStyle w:val="afa"/>
        <w:ind w:left="163" w:right="266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I (дополнительном) и I классах групповое занятие 35 - 40 мин, индивидуальное20-40минут.</w:t>
      </w:r>
    </w:p>
    <w:p w:rsidR="00BF26D9" w:rsidRDefault="00DA1315">
      <w:pPr>
        <w:pStyle w:val="afa"/>
        <w:spacing w:before="74" w:line="242" w:lineRule="auto"/>
        <w:ind w:left="163" w:right="264" w:firstLine="707"/>
        <w:jc w:val="both"/>
        <w:rPr>
          <w:sz w:val="28"/>
          <w:szCs w:val="28"/>
        </w:rPr>
      </w:pPr>
      <w:r>
        <w:rPr>
          <w:sz w:val="28"/>
          <w:szCs w:val="28"/>
        </w:rPr>
        <w:t>во II - IV классах длительность группового занятия составляет 40 – 45мин,индивидуального–20-45мин.</w:t>
      </w:r>
    </w:p>
    <w:p w:rsidR="00BF26D9" w:rsidRDefault="00DA1315">
      <w:pPr>
        <w:pStyle w:val="afa"/>
        <w:ind w:left="163" w:right="270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екомендуемая предельная </w:t>
      </w:r>
      <w:r>
        <w:rPr>
          <w:sz w:val="28"/>
          <w:szCs w:val="28"/>
        </w:rPr>
        <w:t>наполняемость групповых занятий не более    6-8человек.</w:t>
      </w:r>
    </w:p>
    <w:p w:rsidR="00BF26D9" w:rsidRDefault="00DA1315">
      <w:pPr>
        <w:pStyle w:val="afa"/>
        <w:ind w:left="163" w:right="26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, отведенное на изучение каждой темы, является  примерным и может варьироваться в зависимости от результатов обследования, а также от индивидуального темпа усвоения программного материала. Весь материал, представленный в программе, составлен с учетом «гибкого» КТП, в котором последовательность тем и содержание работы согласуются с планированием учителя по предметам "Русский язык" и "Чтение, "Речевая практика". </w:t>
      </w:r>
    </w:p>
    <w:p w:rsidR="00BF26D9" w:rsidRDefault="00BF26D9">
      <w:pPr>
        <w:pStyle w:val="afa"/>
        <w:ind w:left="163" w:right="266" w:firstLine="707"/>
        <w:jc w:val="both"/>
      </w:pPr>
    </w:p>
    <w:p w:rsidR="00BF26D9" w:rsidRDefault="00BF2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6D9" w:rsidRDefault="00DA1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caps/>
          <w:sz w:val="24"/>
          <w:szCs w:val="24"/>
        </w:rPr>
        <w:t>Личностные и предметные результаты освоения   коррекционного  курса</w:t>
      </w:r>
    </w:p>
    <w:p w:rsidR="00BF26D9" w:rsidRDefault="00BF2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26D9" w:rsidRDefault="00DA1315">
      <w:pPr>
        <w:pStyle w:val="afa"/>
        <w:ind w:right="26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чностные результаты </w:t>
      </w:r>
      <w:r>
        <w:rPr>
          <w:sz w:val="28"/>
          <w:szCs w:val="28"/>
        </w:rPr>
        <w:t>включают овладение обучающимися социальными(жизненными)компетенциями,обеспечивающимиформированиеиразвитиесоциальных отношений обучающихся в различных средах.</w:t>
      </w:r>
    </w:p>
    <w:p w:rsidR="00BF26D9" w:rsidRDefault="00DA1315" w:rsidP="00DA1315">
      <w:pPr>
        <w:pStyle w:val="afa"/>
        <w:spacing w:line="319" w:lineRule="exact"/>
        <w:ind w:left="163"/>
        <w:rPr>
          <w:sz w:val="28"/>
          <w:szCs w:val="28"/>
        </w:rPr>
      </w:pPr>
      <w:r>
        <w:rPr>
          <w:sz w:val="28"/>
          <w:szCs w:val="28"/>
        </w:rPr>
        <w:t>Личностными результатами освоения коррекционного курса определены:</w:t>
      </w:r>
    </w:p>
    <w:p w:rsidR="00BF26D9" w:rsidRDefault="00DA1315">
      <w:pPr>
        <w:widowControl w:val="0"/>
        <w:numPr>
          <w:ilvl w:val="0"/>
          <w:numId w:val="19"/>
        </w:numPr>
        <w:tabs>
          <w:tab w:val="left" w:pos="898"/>
        </w:tabs>
        <w:autoSpaceDE w:val="0"/>
        <w:autoSpaceDN w:val="0"/>
        <w:spacing w:after="0" w:line="240" w:lineRule="auto"/>
        <w:ind w:righ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навыкамикоммуникацииипринятыминормамисоциальноговзаимодействия;</w:t>
      </w:r>
    </w:p>
    <w:p w:rsidR="00BF26D9" w:rsidRDefault="00DA1315">
      <w:pPr>
        <w:widowControl w:val="0"/>
        <w:numPr>
          <w:ilvl w:val="0"/>
          <w:numId w:val="19"/>
        </w:numPr>
        <w:tabs>
          <w:tab w:val="left" w:pos="898"/>
        </w:tabs>
        <w:autoSpaceDE w:val="0"/>
        <w:autoSpaceDN w:val="0"/>
        <w:spacing w:before="1" w:after="0"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формирование и  развитие социально значимых мотивов учебной деятельности;</w:t>
      </w:r>
    </w:p>
    <w:p w:rsidR="00BF26D9" w:rsidRDefault="00DA1315">
      <w:pPr>
        <w:widowControl w:val="0"/>
        <w:numPr>
          <w:ilvl w:val="0"/>
          <w:numId w:val="19"/>
        </w:numPr>
        <w:tabs>
          <w:tab w:val="left" w:pos="898"/>
        </w:tabs>
        <w:autoSpaceDE w:val="0"/>
        <w:autoSpaceDN w:val="0"/>
        <w:spacing w:after="0"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 взрослыми и сверстниками в разных социальных ситуациях.</w:t>
      </w:r>
    </w:p>
    <w:p w:rsidR="00BF26D9" w:rsidRDefault="00DA1315">
      <w:pPr>
        <w:pStyle w:val="afa"/>
        <w:ind w:left="163" w:right="26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.  Оценка достижений личностных результатов производится 1 раз в </w:t>
      </w:r>
      <w:r>
        <w:rPr>
          <w:sz w:val="28"/>
          <w:szCs w:val="28"/>
        </w:rPr>
        <w:lastRenderedPageBreak/>
        <w:t>год.Системаоценкиличностныхрезультатоввключаетпараметрыииндикаторы,представленные в таблицах 1,2(см.приложение 1)</w:t>
      </w:r>
    </w:p>
    <w:p w:rsidR="00BF26D9" w:rsidRDefault="00BF26D9">
      <w:pPr>
        <w:pStyle w:val="afa"/>
        <w:spacing w:before="11"/>
        <w:rPr>
          <w:sz w:val="28"/>
          <w:szCs w:val="28"/>
        </w:rPr>
      </w:pPr>
    </w:p>
    <w:p w:rsidR="00BF26D9" w:rsidRDefault="00DA1315">
      <w:pPr>
        <w:pStyle w:val="afa"/>
        <w:ind w:left="163" w:right="265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равнения показателей текущей и предыдущей оценкиделаетсявывододинамикеразвитияжизненнойкомпетенцииобучающегосязагодпокаждомупоказателюпоследующейшкале(см.Приложение1)</w:t>
      </w:r>
    </w:p>
    <w:p w:rsidR="00BF26D9" w:rsidRDefault="00BF26D9">
      <w:pPr>
        <w:pStyle w:val="afa"/>
        <w:spacing w:before="1"/>
        <w:rPr>
          <w:sz w:val="28"/>
          <w:szCs w:val="28"/>
        </w:rPr>
      </w:pPr>
    </w:p>
    <w:p w:rsidR="00BF26D9" w:rsidRDefault="00DA1315">
      <w:pPr>
        <w:pStyle w:val="afa"/>
        <w:ind w:left="163" w:right="263" w:firstLine="65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личностных достижений заносятся в бланк о ценки личностных результатов освоения коррекционного курса, который является приложением к речевой карте обучающегося.</w:t>
      </w:r>
    </w:p>
    <w:p w:rsidR="00BF26D9" w:rsidRDefault="00BF26D9">
      <w:pPr>
        <w:pStyle w:val="afa"/>
        <w:spacing w:before="10"/>
        <w:rPr>
          <w:sz w:val="28"/>
          <w:szCs w:val="28"/>
        </w:rPr>
      </w:pPr>
    </w:p>
    <w:p w:rsidR="00BF26D9" w:rsidRDefault="00DA1315">
      <w:pPr>
        <w:pStyle w:val="afa"/>
        <w:spacing w:before="1"/>
        <w:ind w:left="163" w:right="265" w:firstLine="62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>связаны с овладением обучающимися содержания  коррекционного курса, базируются на принципах индивидуального и дифференцированного подходов и представлены минимальным и достаточным уровнем.</w:t>
      </w:r>
    </w:p>
    <w:p w:rsidR="00BF26D9" w:rsidRDefault="00DA1315">
      <w:pPr>
        <w:spacing w:after="0" w:line="240" w:lineRule="auto"/>
        <w:ind w:left="163" w:right="263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коррекционного курса 1этапа обучения 1(1) и 1-4 классы (</w:t>
      </w:r>
      <w:r>
        <w:rPr>
          <w:rFonts w:ascii="Times New Roman" w:hAnsi="Times New Roman" w:cs="Times New Roman"/>
          <w:sz w:val="28"/>
          <w:szCs w:val="28"/>
        </w:rPr>
        <w:t>восполнение пробелов в развитии фонетико – фонематической стороны речи, лексико-грамматического строя речи, профилактика дисграфии):</w:t>
      </w:r>
    </w:p>
    <w:p w:rsidR="00BF26D9" w:rsidRDefault="00DA1315">
      <w:pPr>
        <w:pStyle w:val="afa"/>
        <w:tabs>
          <w:tab w:val="left" w:pos="883"/>
        </w:tabs>
        <w:ind w:left="883" w:right="263" w:hanging="360"/>
        <w:rPr>
          <w:sz w:val="28"/>
          <w:szCs w:val="28"/>
        </w:rPr>
      </w:pPr>
      <w:r>
        <w:rPr>
          <w:sz w:val="28"/>
          <w:szCs w:val="28"/>
        </w:rPr>
        <w:t></w:t>
      </w:r>
      <w:r>
        <w:rPr>
          <w:sz w:val="28"/>
          <w:szCs w:val="28"/>
        </w:rPr>
        <w:tab/>
        <w:t>развитие речевого слуха-различение, опознавание и распозна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лух звуков речи;</w:t>
      </w:r>
    </w:p>
    <w:p w:rsidR="00BF26D9" w:rsidRDefault="00DA1315">
      <w:pPr>
        <w:pStyle w:val="afa"/>
        <w:tabs>
          <w:tab w:val="left" w:pos="883"/>
        </w:tabs>
        <w:ind w:left="883" w:right="266" w:hanging="360"/>
        <w:rPr>
          <w:sz w:val="28"/>
          <w:szCs w:val="28"/>
        </w:rPr>
      </w:pPr>
      <w:r>
        <w:rPr>
          <w:sz w:val="28"/>
          <w:szCs w:val="28"/>
        </w:rPr>
        <w:t></w:t>
      </w:r>
      <w:r>
        <w:rPr>
          <w:sz w:val="28"/>
          <w:szCs w:val="28"/>
        </w:rPr>
        <w:tab/>
        <w:t>овладение элементарными навыками звуко-слогового анализа и синтеза;</w:t>
      </w:r>
    </w:p>
    <w:p w:rsidR="00BF26D9" w:rsidRDefault="00DA1315">
      <w:pPr>
        <w:pStyle w:val="afa"/>
        <w:tabs>
          <w:tab w:val="left" w:pos="883"/>
        </w:tabs>
        <w:ind w:left="523"/>
        <w:rPr>
          <w:sz w:val="28"/>
          <w:szCs w:val="28"/>
        </w:rPr>
      </w:pPr>
      <w:r>
        <w:rPr>
          <w:sz w:val="28"/>
          <w:szCs w:val="28"/>
        </w:rPr>
        <w:t></w:t>
      </w:r>
      <w:r>
        <w:rPr>
          <w:sz w:val="28"/>
          <w:szCs w:val="28"/>
        </w:rPr>
        <w:tab/>
        <w:t>формир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произношения;</w:t>
      </w:r>
    </w:p>
    <w:p w:rsidR="00BF26D9" w:rsidRDefault="00DA1315">
      <w:pPr>
        <w:pStyle w:val="afa"/>
        <w:tabs>
          <w:tab w:val="left" w:pos="883"/>
        </w:tabs>
        <w:ind w:left="523"/>
        <w:rPr>
          <w:sz w:val="28"/>
          <w:szCs w:val="28"/>
        </w:rPr>
      </w:pPr>
      <w:r>
        <w:rPr>
          <w:sz w:val="28"/>
          <w:szCs w:val="28"/>
        </w:rPr>
        <w:t></w:t>
      </w:r>
      <w:r>
        <w:rPr>
          <w:sz w:val="28"/>
          <w:szCs w:val="28"/>
        </w:rPr>
        <w:tab/>
        <w:t>уме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и;</w:t>
      </w:r>
    </w:p>
    <w:p w:rsidR="00BF26D9" w:rsidRDefault="00DA1315">
      <w:pPr>
        <w:pStyle w:val="afa"/>
        <w:tabs>
          <w:tab w:val="left" w:pos="883"/>
        </w:tabs>
        <w:ind w:left="523"/>
        <w:rPr>
          <w:sz w:val="28"/>
          <w:szCs w:val="28"/>
        </w:rPr>
      </w:pPr>
      <w:r>
        <w:rPr>
          <w:sz w:val="28"/>
          <w:szCs w:val="28"/>
        </w:rPr>
        <w:t></w:t>
      </w:r>
      <w:r>
        <w:rPr>
          <w:sz w:val="28"/>
          <w:szCs w:val="28"/>
        </w:rPr>
        <w:tab/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у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ечь.</w:t>
      </w:r>
    </w:p>
    <w:p w:rsidR="00BF26D9" w:rsidRDefault="00BF26D9">
      <w:pPr>
        <w:pStyle w:val="afa"/>
        <w:rPr>
          <w:sz w:val="28"/>
          <w:szCs w:val="28"/>
        </w:rPr>
      </w:pPr>
    </w:p>
    <w:p w:rsidR="00BF26D9" w:rsidRDefault="00DA1315">
      <w:pPr>
        <w:spacing w:after="0" w:line="240" w:lineRule="auto"/>
        <w:ind w:left="16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идаемые</w:t>
      </w:r>
      <w:r w:rsidR="002760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2760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:rsidR="00BF26D9" w:rsidRDefault="00DA1315">
      <w:pPr>
        <w:spacing w:after="0" w:line="240" w:lineRule="auto"/>
        <w:ind w:left="1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точный</w:t>
      </w:r>
      <w:r w:rsidR="002760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6D9" w:rsidRDefault="00DA1315">
      <w:pPr>
        <w:pStyle w:val="afa"/>
        <w:ind w:left="163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умеет:</w:t>
      </w:r>
    </w:p>
    <w:p w:rsidR="00BF26D9" w:rsidRDefault="00DA1315" w:rsidP="0027604F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4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ь есть ли заданный звук в слове (ударный гласный в начале 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,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хой,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ор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,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е</w:t>
      </w:r>
    </w:p>
    <w:p w:rsidR="00BF26D9" w:rsidRDefault="00DA1315">
      <w:pPr>
        <w:pStyle w:val="afa"/>
        <w:ind w:left="883"/>
        <w:rPr>
          <w:sz w:val="28"/>
          <w:szCs w:val="28"/>
        </w:rPr>
      </w:pPr>
      <w:r>
        <w:rPr>
          <w:sz w:val="28"/>
          <w:szCs w:val="28"/>
        </w:rPr>
        <w:t>слова)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и последовательность звуков в прямых и об-ратных слогах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слова, в которые входят </w:t>
      </w:r>
      <w:r w:rsidR="0027604F">
        <w:rPr>
          <w:rFonts w:ascii="Times New Roman" w:hAnsi="Times New Roman" w:cs="Times New Roman"/>
          <w:sz w:val="28"/>
          <w:szCs w:val="28"/>
        </w:rPr>
        <w:t>одни и те же фонемы, располож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й последовательности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о звучащие,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начения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6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следовательность звуков в словах, состоящих из трех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слов в пр</w:t>
      </w:r>
      <w:r w:rsidR="0027604F">
        <w:rPr>
          <w:rFonts w:ascii="Times New Roman" w:hAnsi="Times New Roman" w:cs="Times New Roman"/>
          <w:sz w:val="28"/>
          <w:szCs w:val="28"/>
        </w:rPr>
        <w:t>едложении (в том числе с предло</w:t>
      </w:r>
      <w:r>
        <w:rPr>
          <w:rFonts w:ascii="Times New Roman" w:hAnsi="Times New Roman" w:cs="Times New Roman"/>
          <w:sz w:val="28"/>
          <w:szCs w:val="28"/>
        </w:rPr>
        <w:t>гами в,на,из,у,над,под,с,за,к)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и употреблять в речи предлоги в, на, из, у, над,под,с,за,к.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звонкие и глухие парные, твердые и мягкие пар-ныесогласные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 письме для обозначения мягкости согласных мягкийзнак,йотированныегласные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сдоски,прочитанныеиразобранныесловаипредложения(спредлогами ибез)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товку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ой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right="9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ять предложения (начало предложения, конец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)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ую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.</w:t>
      </w:r>
    </w:p>
    <w:p w:rsidR="00BF26D9" w:rsidRDefault="00DA1315">
      <w:pPr>
        <w:spacing w:after="0" w:line="240" w:lineRule="auto"/>
        <w:ind w:left="16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мальный</w:t>
      </w:r>
      <w:r w:rsidR="002760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ровень:</w:t>
      </w:r>
    </w:p>
    <w:p w:rsidR="00BF26D9" w:rsidRDefault="00DA1315">
      <w:pPr>
        <w:pStyle w:val="afa"/>
        <w:ind w:left="163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умеет: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74" w:after="0" w:line="335" w:lineRule="exact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дар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);</w:t>
      </w:r>
    </w:p>
    <w:p w:rsidR="00BF26D9" w:rsidRDefault="00DA1315" w:rsidP="0027604F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6" w:after="0" w:line="223" w:lineRule="auto"/>
        <w:ind w:right="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и последов</w:t>
      </w:r>
      <w:r w:rsidR="0027604F">
        <w:rPr>
          <w:rFonts w:ascii="Times New Roman" w:hAnsi="Times New Roman" w:cs="Times New Roman"/>
          <w:sz w:val="28"/>
          <w:szCs w:val="28"/>
        </w:rPr>
        <w:t>ательность звуков в прямых и об</w:t>
      </w:r>
      <w:r>
        <w:rPr>
          <w:rFonts w:ascii="Times New Roman" w:hAnsi="Times New Roman" w:cs="Times New Roman"/>
          <w:sz w:val="28"/>
          <w:szCs w:val="28"/>
        </w:rPr>
        <w:t>ратных</w:t>
      </w:r>
      <w:r w:rsidR="0027604F">
        <w:rPr>
          <w:rFonts w:ascii="Times New Roman" w:hAnsi="Times New Roman" w:cs="Times New Roman"/>
          <w:sz w:val="28"/>
          <w:szCs w:val="28"/>
        </w:rPr>
        <w:t xml:space="preserve"> слога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ще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логопеда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5" w:after="0" w:line="334" w:lineRule="exact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4" w:after="0" w:line="223" w:lineRule="auto"/>
        <w:ind w:righ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слова, в которые входят одни и те </w:t>
      </w:r>
      <w:r w:rsidR="0027604F">
        <w:rPr>
          <w:rFonts w:ascii="Times New Roman" w:hAnsi="Times New Roman" w:cs="Times New Roman"/>
          <w:sz w:val="28"/>
          <w:szCs w:val="28"/>
        </w:rPr>
        <w:t>же фонемы, располож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й последовательности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9" w:after="0" w:line="225" w:lineRule="auto"/>
        <w:ind w:right="6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 с доски, прочитан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и разобранные слова и предлож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2" w:after="0" w:line="334" w:lineRule="exact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и;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5" w:after="0" w:line="223" w:lineRule="auto"/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 значение предлогов в, на, из, у, над, под, с, за, к, без, около,перед</w:t>
      </w:r>
    </w:p>
    <w:p w:rsidR="00BF26D9" w:rsidRDefault="00DA1315">
      <w:pPr>
        <w:widowControl w:val="0"/>
        <w:numPr>
          <w:ilvl w:val="0"/>
          <w:numId w:val="20"/>
        </w:numPr>
        <w:tabs>
          <w:tab w:val="left" w:pos="884"/>
        </w:tabs>
        <w:autoSpaceDE w:val="0"/>
        <w:autoSpaceDN w:val="0"/>
        <w:spacing w:before="4" w:after="0" w:line="240" w:lineRule="auto"/>
        <w:ind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BF26D9" w:rsidRDefault="00BF26D9">
      <w:pPr>
        <w:widowControl w:val="0"/>
        <w:tabs>
          <w:tab w:val="left" w:pos="884"/>
        </w:tabs>
        <w:autoSpaceDE w:val="0"/>
        <w:autoSpaceDN w:val="0"/>
        <w:spacing w:before="4" w:after="0" w:line="240" w:lineRule="auto"/>
        <w:ind w:left="883"/>
        <w:rPr>
          <w:rFonts w:ascii="Times New Roman" w:hAnsi="Times New Roman" w:cs="Times New Roman"/>
          <w:sz w:val="28"/>
          <w:szCs w:val="28"/>
        </w:rPr>
      </w:pPr>
    </w:p>
    <w:p w:rsidR="00BF26D9" w:rsidRDefault="00DA1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(1),   1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BF26D9" w:rsidRDefault="00BF26D9">
      <w:pPr>
        <w:pStyle w:val="afa"/>
        <w:ind w:left="163"/>
        <w:rPr>
          <w:sz w:val="28"/>
          <w:szCs w:val="28"/>
        </w:rPr>
      </w:pPr>
    </w:p>
    <w:p w:rsidR="00BF26D9" w:rsidRDefault="00DA1315">
      <w:pPr>
        <w:pStyle w:val="Heading3"/>
        <w:ind w:firstLine="709"/>
        <w:jc w:val="both"/>
        <w:rPr>
          <w:b w:val="0"/>
        </w:rPr>
      </w:pPr>
      <w:bookmarkStart w:id="0" w:name="_Hlk138962780"/>
      <w:r>
        <w:rPr>
          <w:b w:val="0"/>
        </w:rPr>
        <w:t>Личностные:</w:t>
      </w:r>
    </w:p>
    <w:bookmarkEnd w:id="0"/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и частичное освоение социальной роли обучающегося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итуалов школьного поведения (поднимать руку и т.п.), употребляя во фразе обращения, вводные слова – вежливые слова и др.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навыков сотрудничества с взрослыми и сверстниками в процессе выполнения совместной учебной деятельности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ыми принадлежностями, понимая и называя их назначение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умения слушать и понимать речь других, инструкцию к учебному заданию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говаривать вслух последовательность производимых действий, опираясь на вопросы учителя-логопеда;</w:t>
      </w:r>
    </w:p>
    <w:p w:rsidR="00BF26D9" w:rsidRDefault="00DA131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вместно с логопедом результатов своих действий и действий других обучающихся.</w:t>
      </w:r>
    </w:p>
    <w:p w:rsidR="00BF26D9" w:rsidRDefault="00DA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F26D9" w:rsidRDefault="00BF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BF26D9" w:rsidRDefault="00DA1315">
      <w:pPr>
        <w:pStyle w:val="Heading3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инимальный уровень:</w:t>
      </w:r>
    </w:p>
    <w:p w:rsidR="00BF26D9" w:rsidRDefault="00DA131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а слух неречевые звуки, назвать источник звука с опорой на наглядный материал;</w:t>
      </w:r>
    </w:p>
    <w:p w:rsidR="00BF26D9" w:rsidRDefault="00DA131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 названия органов артикуляции;</w:t>
      </w:r>
    </w:p>
    <w:p w:rsidR="00BF26D9" w:rsidRDefault="00DA131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, что каждый звук имеет букву;</w:t>
      </w:r>
    </w:p>
    <w:p w:rsidR="00BF26D9" w:rsidRDefault="00DA1315">
      <w:pPr>
        <w:pStyle w:val="Heading3"/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называть отличия гласных и согласных звуков;</w:t>
      </w:r>
    </w:p>
    <w:p w:rsidR="00BF26D9" w:rsidRDefault="00DA1315">
      <w:pPr>
        <w:pStyle w:val="Heading3"/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равильно обозначать звуки буквами;</w:t>
      </w:r>
    </w:p>
    <w:p w:rsidR="00BF26D9" w:rsidRDefault="00DA1315">
      <w:pPr>
        <w:pStyle w:val="Heading3"/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делить слова на слоги с опорой на наглядный материал;</w:t>
      </w:r>
    </w:p>
    <w:p w:rsidR="00BF26D9" w:rsidRDefault="00DA131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обобщающее понятие к группе предметов с опорой на наглядный материал;</w:t>
      </w:r>
    </w:p>
    <w:p w:rsidR="00BF26D9" w:rsidRDefault="00DA131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ывать по слогам с рукописного и печатного текста.</w:t>
      </w:r>
    </w:p>
    <w:p w:rsidR="00BF26D9" w:rsidRDefault="00DA1315">
      <w:pPr>
        <w:pStyle w:val="Heading3"/>
        <w:ind w:firstLine="709"/>
        <w:jc w:val="both"/>
        <w:rPr>
          <w:b w:val="0"/>
          <w:color w:val="000000" w:themeColor="text1"/>
          <w:u w:val="single"/>
        </w:rPr>
      </w:pPr>
      <w:r>
        <w:rPr>
          <w:b w:val="0"/>
          <w:color w:val="000000" w:themeColor="text1"/>
          <w:u w:val="single"/>
        </w:rPr>
        <w:t>Достаточный уровень: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знать названия органов артикуляции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знать артикуляторные и акустические признаки гласных и согласных звуков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знать, что каждый звук имеет букву;</w:t>
      </w:r>
    </w:p>
    <w:p w:rsidR="00BF26D9" w:rsidRDefault="00DA131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а слух неречевые звуки, назвать источник звука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знать название букв алфавита, признаки гласных и согласных звуков, роль звуков в различении слов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делить слова на слоги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равильно употреблять разделительный мягкий знак в словах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>подбирать обобщающие понятие к группе предметов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284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дифференцировать звуки, имеющие тонкие акустико-артикуляционные отличия, правильно обозначать их на письме;</w:t>
      </w:r>
    </w:p>
    <w:p w:rsidR="00BF26D9" w:rsidRDefault="00DA1315">
      <w:pPr>
        <w:pStyle w:val="Heading3"/>
        <w:numPr>
          <w:ilvl w:val="0"/>
          <w:numId w:val="23"/>
        </w:numPr>
        <w:tabs>
          <w:tab w:val="left" w:pos="-142"/>
        </w:tabs>
        <w:ind w:left="0" w:firstLine="42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исать под диктовку слоги и простые слова.</w:t>
      </w:r>
    </w:p>
    <w:p w:rsidR="00BF26D9" w:rsidRDefault="00BF26D9">
      <w:pPr>
        <w:pStyle w:val="Heading3"/>
        <w:tabs>
          <w:tab w:val="left" w:pos="-142"/>
        </w:tabs>
        <w:jc w:val="both"/>
        <w:rPr>
          <w:color w:val="000000" w:themeColor="text1"/>
        </w:rPr>
      </w:pPr>
    </w:p>
    <w:p w:rsidR="00BF26D9" w:rsidRDefault="00DA1315">
      <w:pPr>
        <w:pStyle w:val="afa"/>
        <w:jc w:val="center"/>
        <w:rPr>
          <w:b/>
          <w:bCs/>
          <w:sz w:val="28"/>
          <w:szCs w:val="28"/>
          <w:shd w:val="clear" w:color="auto" w:fill="FFFFFF"/>
        </w:rPr>
      </w:pPr>
      <w:bookmarkStart w:id="2" w:name="_Hlk138961962"/>
      <w:r>
        <w:rPr>
          <w:b/>
          <w:bCs/>
          <w:sz w:val="28"/>
          <w:szCs w:val="28"/>
          <w:shd w:val="clear" w:color="auto" w:fill="FFFFFF"/>
        </w:rPr>
        <w:t xml:space="preserve">Система оценки достижения    обучающимися  с  умственной  отсталостью  планируемых  результатов  освоения  рабочей  программы  по  коррекционному  курсу  «Логопедические  занятия»  </w:t>
      </w:r>
    </w:p>
    <w:p w:rsidR="00BF26D9" w:rsidRDefault="00DA1315">
      <w:pPr>
        <w:pStyle w:val="af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в </w:t>
      </w:r>
      <w:r>
        <w:rPr>
          <w:b/>
          <w:bCs/>
          <w:color w:val="000000"/>
          <w:sz w:val="28"/>
          <w:szCs w:val="28"/>
        </w:rPr>
        <w:t>1 (1),   1 класс</w:t>
      </w:r>
    </w:p>
    <w:bookmarkEnd w:id="2"/>
    <w:p w:rsidR="00BF26D9" w:rsidRDefault="00DA13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BF26D9" w:rsidRDefault="00DA13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BF26D9" w:rsidRDefault="00DA1315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е работы могут состоять из списывания, диктанта. </w:t>
      </w:r>
    </w:p>
    <w:p w:rsidR="00BF26D9" w:rsidRDefault="00DA1315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анализирует специфические ошибки и строит дальнейшую коррекционную работу с учетом частотности допускаемых ошибок. </w:t>
      </w:r>
    </w:p>
    <w:p w:rsidR="00BF26D9" w:rsidRDefault="00DA1315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речевая карта обучающегося,  карта результатов мониторинга. </w:t>
      </w:r>
    </w:p>
    <w:p w:rsidR="00BF26D9" w:rsidRDefault="00DA1315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мониторинг состояния устной и письменной речи: первичное (на начало года); итоговое (конец года).</w:t>
      </w:r>
    </w:p>
    <w:p w:rsidR="00BF26D9" w:rsidRDefault="00DA13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у организации процедуры логопедического мониторинга устной речи обучающихся положена методика Т. А. Фотековой.</w:t>
      </w:r>
    </w:p>
    <w:p w:rsidR="00BF26D9" w:rsidRDefault="00DA13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:rsidR="00BF26D9" w:rsidRDefault="00DA13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4 уровня успешности: </w:t>
      </w:r>
    </w:p>
    <w:p w:rsidR="00BF26D9" w:rsidRDefault="00DA1315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– 100 - 80%; </w:t>
      </w:r>
    </w:p>
    <w:p w:rsidR="00BF26D9" w:rsidRDefault="00DA1315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среднего – 79,9 -65%; </w:t>
      </w:r>
    </w:p>
    <w:p w:rsidR="00BF26D9" w:rsidRDefault="00DA1315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– 64,9 - 45%; </w:t>
      </w:r>
    </w:p>
    <w:p w:rsidR="00BF26D9" w:rsidRDefault="00DA1315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– 44,9% и ниже. </w:t>
      </w:r>
    </w:p>
    <w:p w:rsidR="00BF26D9" w:rsidRPr="0027604F" w:rsidRDefault="00DA1315" w:rsidP="0027604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:rsidR="00BF26D9" w:rsidRPr="0027604F" w:rsidRDefault="00DA1315" w:rsidP="0027604F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BF26D9" w:rsidRDefault="00DA1315">
      <w:pPr>
        <w:pStyle w:val="Heading3"/>
        <w:ind w:firstLine="709"/>
        <w:jc w:val="both"/>
        <w:rPr>
          <w:b w:val="0"/>
        </w:rPr>
      </w:pPr>
      <w:r>
        <w:rPr>
          <w:b w:val="0"/>
        </w:rPr>
        <w:t>Личностные: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нятие и освоение социальной роли обучающегося,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ирование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о смысле учения в школ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отношения к логопедическим занятиям;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ходить и выходить из учебного помещения со звонком, используя в распространенной фразе свои намерения;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 класса, употребляя словарь наречий пространственного значения;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 взрослыми и сверстниками в процессе выполнения совместной учебной деятельности;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лушать собеседника и понимать речь других;</w:t>
      </w:r>
    </w:p>
    <w:p w:rsidR="00BF26D9" w:rsidRDefault="00DA131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производить элементарную самооценку результатов выполненной практической деятельности на основе соотнесения с образцом выполнения.</w:t>
      </w:r>
    </w:p>
    <w:p w:rsidR="00BF26D9" w:rsidRDefault="00DA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F26D9" w:rsidRDefault="00BF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6D9" w:rsidRDefault="00DA1315">
      <w:pPr>
        <w:pStyle w:val="Heading3"/>
        <w:tabs>
          <w:tab w:val="left" w:pos="284"/>
        </w:tabs>
        <w:jc w:val="both"/>
        <w:rPr>
          <w:u w:val="single"/>
        </w:rPr>
      </w:pPr>
      <w:bookmarkStart w:id="3" w:name="_heading=h.4d34og8"/>
      <w:bookmarkEnd w:id="3"/>
      <w:r>
        <w:tab/>
      </w:r>
      <w:r>
        <w:tab/>
      </w:r>
      <w:r>
        <w:rPr>
          <w:u w:val="single"/>
        </w:rPr>
        <w:t>Минимальный уровень: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ко произносить автоматизированные звуки русского языка в речевом потоке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отличия гласных и согласных звуков; правильно обозначать звуки буквами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звуко-слоговой анализ и синтез слова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звуки, имеющие тонкие акустико-артикуляционные отличия, правильно обозначать их на письме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лова по звуковому составу, различать звуки гласные и согласные, твердые и мягкие на слух, в произношении, написании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 по слогам с рукописного и печатного текста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д диктовку слова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едложение по образцу;</w:t>
      </w:r>
    </w:p>
    <w:p w:rsidR="00BF26D9" w:rsidRDefault="00DA1315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беседе, в понятной форме для слушателей отвечать на вопросы и задавать их.</w:t>
      </w:r>
    </w:p>
    <w:p w:rsidR="00BF26D9" w:rsidRDefault="00DA1315">
      <w:pPr>
        <w:pStyle w:val="Heading3"/>
        <w:tabs>
          <w:tab w:val="left" w:pos="284"/>
        </w:tabs>
        <w:ind w:firstLine="709"/>
        <w:jc w:val="both"/>
        <w:rPr>
          <w:b w:val="0"/>
          <w:u w:val="single"/>
        </w:rPr>
      </w:pPr>
      <w:r>
        <w:rPr>
          <w:b w:val="0"/>
          <w:u w:val="single"/>
        </w:rPr>
        <w:t>Достаточный уровень: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0"/>
        </w:tabs>
        <w:ind w:left="0" w:firstLine="426"/>
        <w:jc w:val="both"/>
        <w:rPr>
          <w:b w:val="0"/>
        </w:rPr>
      </w:pPr>
      <w:r>
        <w:rPr>
          <w:b w:val="0"/>
        </w:rPr>
        <w:t>знать название букв алфавита, признаки гласных и согласных звуков. Роль звуков в различении слов. Правильно произносить слова различной звуко-слоговой структуры, знать правила орфоэпии (на материале изученных слов)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делить слова на слоги, выделять ударный слог, переносить слова по слогам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0"/>
        </w:tabs>
        <w:ind w:left="0" w:firstLine="426"/>
        <w:jc w:val="both"/>
        <w:rPr>
          <w:b w:val="0"/>
        </w:rPr>
      </w:pPr>
      <w:r>
        <w:rPr>
          <w:b w:val="0"/>
        </w:rPr>
        <w:t>различать твердые и мягкие согласные. Обозначать на письме мягкость согласных гласными второго ряда и мягким знаком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распознавать звонкие и глухие согласные, правильно обозначать их буквами в сильных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позициях, знать правило проверки звонких согласных на конце слова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правильно употреблять разделительный мягкий знак в словах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определять количество слов в предложении на слух, место слова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составлять предложения с заданным количеством слов; выделять предложения из речи и текста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правильно употреблять предлоги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списывать по слогам с рукописного и печатного текста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BF26D9" w:rsidRDefault="00DA1315">
      <w:pPr>
        <w:pStyle w:val="Heading3"/>
        <w:numPr>
          <w:ilvl w:val="0"/>
          <w:numId w:val="28"/>
        </w:numPr>
        <w:tabs>
          <w:tab w:val="left" w:pos="284"/>
        </w:tabs>
        <w:ind w:left="0" w:firstLine="426"/>
        <w:jc w:val="both"/>
        <w:rPr>
          <w:b w:val="0"/>
        </w:rPr>
      </w:pPr>
      <w:r>
        <w:rPr>
          <w:b w:val="0"/>
        </w:rPr>
        <w:t>связно высказываться по предложенному плану в виде вопросов (3-4 пункта).</w:t>
      </w:r>
    </w:p>
    <w:p w:rsidR="00BF26D9" w:rsidRDefault="00BF26D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6D9" w:rsidRDefault="00DA1315">
      <w:pPr>
        <w:pStyle w:val="afa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Система оценки достижения    обучающимися   с  умственной  отсталостью  планируемых  результатов  освоения  рабочей  программы  по  коррекционному  курсу  «Логопедические  занятия»  </w:t>
      </w:r>
    </w:p>
    <w:p w:rsidR="00BF26D9" w:rsidRDefault="00DA1315" w:rsidP="0027604F">
      <w:pPr>
        <w:pStyle w:val="af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2 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BF26D9" w:rsidRDefault="00DA1315">
      <w:pPr>
        <w:pStyle w:val="pboth"/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F26D9" w:rsidRDefault="00DA1315">
      <w:pPr>
        <w:numPr>
          <w:ilvl w:val="0"/>
          <w:numId w:val="2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BF26D9" w:rsidRDefault="00DA1315">
      <w:pPr>
        <w:numPr>
          <w:ilvl w:val="0"/>
          <w:numId w:val="2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BF26D9" w:rsidRDefault="00DA1315">
      <w:pPr>
        <w:numPr>
          <w:ilvl w:val="0"/>
          <w:numId w:val="2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BF26D9" w:rsidRDefault="00DA1315">
      <w:pPr>
        <w:numPr>
          <w:ilvl w:val="0"/>
          <w:numId w:val="2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eading=h.ha5t6xo5ig3n"/>
      <w:bookmarkEnd w:id="4"/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к 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BF26D9" w:rsidRDefault="00DA13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BF26D9" w:rsidRDefault="00DA13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устного опроса  (индивидуального, фронтального), письменных работ, тестирования (с конца 2-го триместра 2 класса). Итоговые работы могут состоять из списывания, диктанта. </w:t>
      </w:r>
    </w:p>
    <w:p w:rsidR="00BF26D9" w:rsidRDefault="00DA1315">
      <w:pPr>
        <w:tabs>
          <w:tab w:val="left" w:pos="100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рганизации процедуры логопедического мониторинга устной речи обучающихся положена методика Т. А. Фотековой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4 уровня успешности: </w:t>
      </w:r>
    </w:p>
    <w:p w:rsidR="00BF26D9" w:rsidRDefault="00DA131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100 - 80%; </w:t>
      </w:r>
    </w:p>
    <w:p w:rsidR="00BF26D9" w:rsidRDefault="00DA131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– 79,9 -65%; </w:t>
      </w:r>
    </w:p>
    <w:p w:rsidR="00BF26D9" w:rsidRDefault="00DA131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64,9 - 45%; </w:t>
      </w:r>
    </w:p>
    <w:p w:rsidR="00BF26D9" w:rsidRDefault="00DA1315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44,9% и ниже. </w:t>
      </w:r>
    </w:p>
    <w:p w:rsidR="00BF26D9" w:rsidRPr="0027604F" w:rsidRDefault="00DA1315" w:rsidP="0027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:rsidR="00BF26D9" w:rsidRDefault="00BF26D9">
      <w:pPr>
        <w:widowControl w:val="0"/>
        <w:tabs>
          <w:tab w:val="left" w:pos="884"/>
        </w:tabs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6D9" w:rsidRDefault="00DA1315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BF26D9" w:rsidRDefault="00BF2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6D9" w:rsidRDefault="00DA1315">
      <w:pPr>
        <w:pStyle w:val="Heading3"/>
        <w:ind w:firstLine="709"/>
        <w:jc w:val="both"/>
        <w:rPr>
          <w:b w:val="0"/>
        </w:rPr>
      </w:pPr>
      <w:r>
        <w:rPr>
          <w:b w:val="0"/>
        </w:rPr>
        <w:t>Личностные: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 себя как ученика, заинтересованного посещением школы, обучением;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о многообразии окружающего мира;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 класса;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оформлять свои мысли в устной форме на уровне предложения (нескольких предложений), принимать участие в диалоге;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</w:t>
      </w:r>
    </w:p>
    <w:p w:rsidR="00BF26D9" w:rsidRDefault="00DA1315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умения оценивать совместно с учителем-логопедом результат своих действий и действий одноклассников.</w:t>
      </w:r>
    </w:p>
    <w:p w:rsidR="00BF26D9" w:rsidRDefault="00DA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F26D9" w:rsidRDefault="00DA13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ко произносить автоматизированные звуки русского языка в речевом потоке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изводить звуко-слоговой анализ и синтез слова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фференцировать звуки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ходить основные грамматические термины: предложение, словосочетание, слово, слог, определять и обозначать на письме гласные и согласные звуки, звонкие и глухие согласные звуки, твердые и мягкие согласные звуки, положение звука в слове, обозначение звука буквой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ходить и правильно писать предлоги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распространять предложения по картинке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по вопросам названия предметов и действий;</w:t>
      </w:r>
    </w:p>
    <w:p w:rsidR="00BF26D9" w:rsidRDefault="00DA1315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 по слогам слова и короткие предложения с печатного и рукописного текста;</w:t>
      </w:r>
    </w:p>
    <w:p w:rsidR="00BF26D9" w:rsidRDefault="00DA131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 высказываться по предложенному плану в виде вопросов (2-3 пункта).</w:t>
      </w:r>
    </w:p>
    <w:p w:rsidR="00BF26D9" w:rsidRDefault="00DA1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обобщенные представления о звуковой стороне речи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ь звуко-буквенный и слоговый анализ слов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значать мягкость согласных на письме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фференцировать согласные по звонкости-глухости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изировать усвоенную лексику через речевую практику, использовать программную терминологию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ять лексическое значение слов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пособами словообразования с помощью суффиксов и приставок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ичать приставки и предлоги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мена существительные и прилагательные; согласовывать существительные с прилагательными, изменять по родам и числам, знать грамматические признаки глагола; уметь изменять глаголы по числам и временам; согласовывать существительные с глаголами в числе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онационно правильно произносить предложения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ять конец предложения соответствующими знаками препинания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яют предложение из слов и по картине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авливать деформированный текст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авливать связь между словами в предложении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 текст  целыми словами, писать под диктовку (15-20 слов);</w:t>
      </w:r>
    </w:p>
    <w:p w:rsidR="00BF26D9" w:rsidRDefault="00DA1315">
      <w:pPr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но высказываться по предложенному плану в виде вопросов (3-4 пункта).</w:t>
      </w:r>
    </w:p>
    <w:p w:rsidR="00BF26D9" w:rsidRDefault="00BF26D9">
      <w:pPr>
        <w:pStyle w:val="afa"/>
        <w:ind w:left="720"/>
        <w:rPr>
          <w:b/>
          <w:bCs/>
          <w:sz w:val="28"/>
          <w:szCs w:val="28"/>
          <w:shd w:val="clear" w:color="auto" w:fill="FFFFFF"/>
        </w:rPr>
      </w:pPr>
    </w:p>
    <w:p w:rsidR="00BF26D9" w:rsidRDefault="00DA1315">
      <w:pPr>
        <w:pStyle w:val="afa"/>
        <w:ind w:left="72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Система  оценки  достижения     обучающимися     с   умственной  отсталостью  планируемых  результатов  освоения  рабочей  программы  по  коррекционному  курсу  «Логопедические  занятия»  </w:t>
      </w:r>
    </w:p>
    <w:p w:rsidR="00BF26D9" w:rsidRDefault="00DA1315" w:rsidP="0027604F">
      <w:pPr>
        <w:pStyle w:val="afa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3 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BF26D9" w:rsidRDefault="00DA1315">
      <w:pPr>
        <w:pStyle w:val="pboth"/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F26D9" w:rsidRDefault="00DA1315">
      <w:pPr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BF26D9" w:rsidRDefault="00DA1315">
      <w:pPr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BF26D9" w:rsidRDefault="00DA1315">
      <w:pPr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BF26D9" w:rsidRDefault="00DA1315">
      <w:pPr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  <w:bookmarkStart w:id="5" w:name="_Hlk138962185"/>
    </w:p>
    <w:bookmarkEnd w:id="5"/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BF26D9" w:rsidRDefault="00DA13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BF26D9" w:rsidRDefault="00DA13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коррекционных занятиях в форме устного опроса  (индивидуального, фронтального), письменных работ, тестирования. Итоговые работы могут состоять из списывания, диктанта. </w:t>
      </w:r>
    </w:p>
    <w:p w:rsidR="00BF26D9" w:rsidRDefault="00DA13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Фотековой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4 уровня успешности: </w:t>
      </w:r>
    </w:p>
    <w:p w:rsidR="00BF26D9" w:rsidRDefault="00DA1315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100 - 80%; </w:t>
      </w:r>
    </w:p>
    <w:p w:rsidR="00BF26D9" w:rsidRDefault="00DA1315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– 79,9 -65%; </w:t>
      </w:r>
    </w:p>
    <w:p w:rsidR="00BF26D9" w:rsidRDefault="00DA1315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64,9 - 45%; </w:t>
      </w:r>
    </w:p>
    <w:p w:rsidR="00BF26D9" w:rsidRDefault="00DA1315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44,9% и ниже. </w:t>
      </w:r>
    </w:p>
    <w:p w:rsidR="00BF26D9" w:rsidRDefault="00DA1315" w:rsidP="0027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 его речевого развития.</w:t>
      </w:r>
    </w:p>
    <w:p w:rsidR="00BF26D9" w:rsidRDefault="00DA1315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BF26D9" w:rsidRDefault="00DA1315">
      <w:pPr>
        <w:pStyle w:val="Heading3"/>
        <w:ind w:firstLine="709"/>
        <w:jc w:val="both"/>
        <w:rPr>
          <w:b w:val="0"/>
        </w:rPr>
      </w:pPr>
      <w:r>
        <w:rPr>
          <w:b w:val="0"/>
        </w:rPr>
        <w:t>Личностные: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коррекционных занятий;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и понимать речь окружающих;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ступать в контакт и работать в коллективе, используя принятые ритуалы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взаимодействия (учитель - ученик, ученик – ученик, ученики);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запасом фраз и определений для обозначения возникшей проблемы, развитие умения сформулировать запрос о помощи;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чинать и поддерживать разговор, задать вопрос, выразить свои намерения, просьбу, пожелание; завершить разговор;</w:t>
      </w:r>
    </w:p>
    <w:p w:rsidR="00BF26D9" w:rsidRDefault="00DA1315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оценивать совместно с учителем-логопедом результат своих действий и действий одноклассников.</w:t>
      </w:r>
    </w:p>
    <w:p w:rsidR="00BF26D9" w:rsidRDefault="00DA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нимальный уровень: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ко произносить автоматизированные  звуки русского языка в речевом потоке.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звуко-слоговой анализ и синтез слова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ть звуки, имеющие тонкие акустико-артикуляционные отличия, правильно обозначать их на письме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место ударения в слове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ть под диктовку предложения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но высказываться по затрагиваемым в беседе вопросам;</w:t>
      </w:r>
    </w:p>
    <w:p w:rsidR="00BF26D9" w:rsidRDefault="00DA1315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едагога составлять небольшие рассказы на предложенную тему.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статочный уровень: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обобщенные представления о звуковой стороне речи.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усвоенную лексику через речевую практику, активно использовать программную терминологию.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ть способами словообразования и словоизменения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онационно правильно произносить предложения, выделять главные и второстепенные члены предложения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з предложения слова, обозначающие предметы, действия, признаки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редложения, восстанавливать нарушенный порядок слов в предложении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небольшие рассказы на предложенную тему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ть под диктовку предложения и тексты (30-35 слов)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тему и основную мысль текста, озаглавливать текст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ить текст на части, устанавливать связь между частями текста, выделять ключевые слова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текста;</w:t>
      </w:r>
    </w:p>
    <w:p w:rsidR="00BF26D9" w:rsidRDefault="00DA1315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казывать текст по плану.</w:t>
      </w:r>
    </w:p>
    <w:p w:rsidR="00BF26D9" w:rsidRDefault="00BF26D9">
      <w:pPr>
        <w:pStyle w:val="afa"/>
        <w:ind w:left="720"/>
        <w:rPr>
          <w:b/>
          <w:bCs/>
          <w:sz w:val="28"/>
          <w:szCs w:val="28"/>
          <w:shd w:val="clear" w:color="auto" w:fill="FFFFFF"/>
        </w:rPr>
      </w:pPr>
    </w:p>
    <w:p w:rsidR="00BF26D9" w:rsidRDefault="00DA1315">
      <w:pPr>
        <w:pStyle w:val="afa"/>
        <w:ind w:left="72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истема  оценки  достижения     обучающимися      с   умственной  отсталостью  планируемых  результатов  освоения  рабочей  программы  по  коррекционному  курсу  «Логопедические  занятия»</w:t>
      </w:r>
    </w:p>
    <w:p w:rsidR="00BF26D9" w:rsidRDefault="00DA1315" w:rsidP="0027604F">
      <w:pPr>
        <w:pStyle w:val="afa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4 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BF26D9" w:rsidRDefault="00DA1315" w:rsidP="0027604F">
      <w:pPr>
        <w:pStyle w:val="pboth"/>
        <w:shd w:val="clear" w:color="auto" w:fill="FFFFFF"/>
        <w:tabs>
          <w:tab w:val="left" w:pos="9498"/>
        </w:tabs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F26D9" w:rsidRDefault="00DA1315">
      <w:pPr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BF26D9" w:rsidRDefault="00DA1315">
      <w:pPr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балл - минимальная динамика; </w:t>
      </w:r>
    </w:p>
    <w:p w:rsidR="00BF26D9" w:rsidRDefault="00DA1315">
      <w:pPr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BF26D9" w:rsidRDefault="00DA1315">
      <w:pPr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BF26D9" w:rsidRDefault="00DA1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BF26D9" w:rsidRDefault="00DA13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BF26D9" w:rsidRDefault="00DA13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коррекционных занятиях в форме устного опроса  (индивидуального, фронтального), письменных работ, тестирования. Итоговые работы могут состоять из списывания, диктанта. </w:t>
      </w:r>
    </w:p>
    <w:p w:rsidR="00BF26D9" w:rsidRDefault="00DA1315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у организации процедуры логопедического мониторинга устной речи обучающихся положена методика Т. А. Фотековой.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4 уровня успешности: </w:t>
      </w:r>
    </w:p>
    <w:p w:rsidR="00BF26D9" w:rsidRDefault="00DA1315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– 100 - 80%; </w:t>
      </w:r>
    </w:p>
    <w:p w:rsidR="00BF26D9" w:rsidRDefault="00DA1315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среднего – 79,9 -65%; </w:t>
      </w:r>
    </w:p>
    <w:p w:rsidR="00BF26D9" w:rsidRDefault="00DA1315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– 64,9 - 45%; </w:t>
      </w:r>
    </w:p>
    <w:p w:rsidR="00BF26D9" w:rsidRDefault="00DA1315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– 44,9% и ниже.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:rsidR="00BF26D9" w:rsidRDefault="00BF2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D9" w:rsidRPr="0027604F" w:rsidRDefault="00DA13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5.    ФОРМИРОВАНИЕ    БАЗОВЫХ   УЧЕБНЫХ  ДЕЙСТВИЙ</w:t>
      </w:r>
    </w:p>
    <w:p w:rsidR="00BF26D9" w:rsidRDefault="00DA1315">
      <w:pPr>
        <w:spacing w:after="0" w:line="240" w:lineRule="auto"/>
        <w:ind w:left="-15" w:right="1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овых учебных действий обучающихся с умственной отсталостью (далее БУД) реализуется в 1-4, дополните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ах, </w:t>
      </w:r>
      <w:r>
        <w:rPr>
          <w:rFonts w:ascii="Times New Roman" w:hAnsi="Times New Roman" w:cs="Times New Roman"/>
          <w:sz w:val="28"/>
          <w:szCs w:val="28"/>
        </w:rPr>
        <w:t xml:space="preserve">что конкретизирует требования Стандарта к личностным и предметным результатам освоения АООП и служит основой разработки программ учебных дисциплин. Формирование и развитие БУД строится на основе деятельностного подхода к обучению и позволяет реализовывать коррекционно-развивающий потенциал образования школьников с интеллектуальными нарушениями. </w:t>
      </w:r>
    </w:p>
    <w:p w:rsidR="00BF26D9" w:rsidRDefault="00DA1315">
      <w:pPr>
        <w:spacing w:after="0" w:line="240" w:lineRule="auto"/>
        <w:ind w:left="-15" w:right="1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реализации деятельности по формированию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 </w:t>
      </w:r>
    </w:p>
    <w:p w:rsidR="00BF26D9" w:rsidRDefault="00DA1315">
      <w:pPr>
        <w:spacing w:after="0" w:line="240" w:lineRule="auto"/>
        <w:ind w:left="852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формирования и развития БУД являются: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тивационного компонента учебной деятельности;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комплексом базовых учебных действий, составляющих операционный компонент учебной деятельности;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и соответствующих ей задач необходимо: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функции и состав базовых учебных действий, учитывая психофизические особенности и своеобразие учебной деятельности обучающихся;  </w:t>
      </w:r>
    </w:p>
    <w:p w:rsidR="00BF26D9" w:rsidRDefault="00DA1315">
      <w:pPr>
        <w:numPr>
          <w:ilvl w:val="0"/>
          <w:numId w:val="41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вязи базовых учебных действий с содержанием учебных предметов; </w:t>
      </w:r>
    </w:p>
    <w:p w:rsidR="00BF26D9" w:rsidRDefault="00DA1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коррекционном  курсе  «Логопедические   занятия»   формируются следующ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овые учебные 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ебя как ученика, заинтересованного посещением школы, обучением, занятиями, как члена семьи, одноклассника, друга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льное отношение к окружающей действительности, готовность к организации взаимодействия с ней и эстетическому ее восприятию.  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лостный, социально ориентированный взгляд на мир в единстве его природной и социальной частей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в выполнении учебных заданий, поручений, договоренностей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-ученик, ученик-ученик, ученик-класс, учитель-класс)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 в разных видах деятельности и быту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ать со взрослыми и сверстниками в разных социальных ситуациях.  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желательно  относиться, сопереживать, конструктивно  взаимодействовать с людьми.  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е поведение с учетом поведения других участников спорной ситуации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ь и выходить из учебного помещения со звонком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 класса (зала, учебного помещения)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и выходить из-за парты и т.д.)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ть с учебными принадлежностями (инструментами, спортивным инвентарем) и  организовывать рабочее место.  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цели и произвольно включаться в деятельность, следовать предложенному плану и работать в общем темпе.  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, принимать  оценку   деятельности, оценивать ее с  учетом предложенных критериев, корректировать свою деятельность с учетом выявленных недочетов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щественные, общие и отличительные свойства предметов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видо-родовые отношения предметов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ростейшие обобщения, сравнивать, классифицировать на наглядном материале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знаками,  символами, предметам и заместителями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арифметические действия.</w:t>
      </w:r>
    </w:p>
    <w:p w:rsidR="00BF26D9" w:rsidRDefault="00DA13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ать; работать с информацией (понимать изображение, текст, устное высказывание, элементарное схематическое изображение, таблицу,  предъявленные   на бумажных и электронных и других носителях).</w:t>
      </w:r>
    </w:p>
    <w:p w:rsidR="00BF26D9" w:rsidRDefault="00BF2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26D9" w:rsidRDefault="00BF26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26D9" w:rsidRDefault="00DA131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5. СОДЕРЖАНИ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коррекционного  курса </w:t>
      </w:r>
    </w:p>
    <w:p w:rsidR="00BF26D9" w:rsidRDefault="00DA1315" w:rsidP="0027604F">
      <w:pPr>
        <w:pStyle w:val="afa"/>
        <w:spacing w:before="199"/>
        <w:ind w:right="2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цикличному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у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полагает, повторение лексической тематики в каждом классе с добавлением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(усложнением материала).</w:t>
      </w:r>
    </w:p>
    <w:p w:rsidR="00BF26D9" w:rsidRDefault="00DA1315">
      <w:pPr>
        <w:pStyle w:val="afa"/>
        <w:spacing w:line="242" w:lineRule="auto"/>
        <w:ind w:left="163" w:right="261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коррекционно-педагогической работы разделены  на 3 этапа:</w:t>
      </w:r>
    </w:p>
    <w:p w:rsidR="00BF26D9" w:rsidRDefault="00DA1315">
      <w:pPr>
        <w:pStyle w:val="afa"/>
        <w:ind w:left="163" w:right="264" w:firstLine="707"/>
        <w:jc w:val="both"/>
        <w:rPr>
          <w:sz w:val="28"/>
          <w:szCs w:val="28"/>
        </w:rPr>
      </w:pPr>
      <w:r>
        <w:rPr>
          <w:sz w:val="28"/>
          <w:szCs w:val="28"/>
        </w:rPr>
        <w:t>Iэтап:1(дополнительный)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1–4классы(восполне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л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ко–фонематическ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дисграфии,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дислексии,развитиелексико-грамматических категорий).</w:t>
      </w:r>
    </w:p>
    <w:p w:rsidR="00BF26D9" w:rsidRDefault="00BF26D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F26D9" w:rsidRDefault="00DA13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 (дополнительный)</w:t>
      </w:r>
    </w:p>
    <w:p w:rsidR="00BF26D9" w:rsidRDefault="00DA1315">
      <w:pPr>
        <w:pStyle w:val="afa"/>
        <w:spacing w:line="322" w:lineRule="exact"/>
        <w:ind w:left="163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</w:p>
    <w:p w:rsidR="00BF26D9" w:rsidRDefault="00DA1315">
      <w:pPr>
        <w:widowControl w:val="0"/>
        <w:numPr>
          <w:ilvl w:val="0"/>
          <w:numId w:val="42"/>
        </w:numPr>
        <w:tabs>
          <w:tab w:val="left" w:pos="3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диагностический(</w:t>
      </w:r>
      <w:r>
        <w:rPr>
          <w:rFonts w:ascii="Times New Roman" w:hAnsi="Times New Roman" w:cs="Times New Roman"/>
          <w:b/>
          <w:i/>
          <w:sz w:val="28"/>
          <w:szCs w:val="28"/>
        </w:rPr>
        <w:t>4часа)</w:t>
      </w:r>
      <w:r>
        <w:rPr>
          <w:rFonts w:ascii="Times New Roman" w:hAnsi="Times New Roman" w:cs="Times New Roman"/>
          <w:sz w:val="28"/>
          <w:szCs w:val="28"/>
        </w:rPr>
        <w:t>.Дан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:rsidR="00BF26D9" w:rsidRPr="0027604F" w:rsidRDefault="00DA1315" w:rsidP="00B25285">
      <w:pPr>
        <w:pStyle w:val="af5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604F">
        <w:rPr>
          <w:rFonts w:ascii="Times New Roman" w:hAnsi="Times New Roman" w:cs="Times New Roman"/>
          <w:sz w:val="28"/>
          <w:szCs w:val="28"/>
        </w:rPr>
        <w:t>сбор</w:t>
      </w:r>
      <w:r w:rsidR="0027604F" w:rsidRP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анамнестических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данных;</w:t>
      </w:r>
    </w:p>
    <w:p w:rsidR="00BF26D9" w:rsidRPr="0027604F" w:rsidRDefault="00DA1315" w:rsidP="00B25285">
      <w:pPr>
        <w:pStyle w:val="af5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604F">
        <w:rPr>
          <w:rFonts w:ascii="Times New Roman" w:hAnsi="Times New Roman" w:cs="Times New Roman"/>
          <w:sz w:val="28"/>
          <w:szCs w:val="28"/>
        </w:rPr>
        <w:t>обследовани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состояния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обще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артикуляционно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моторики;</w:t>
      </w:r>
    </w:p>
    <w:p w:rsidR="00BF26D9" w:rsidRPr="0027604F" w:rsidRDefault="00DA1315" w:rsidP="00B25285">
      <w:pPr>
        <w:pStyle w:val="af5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604F">
        <w:rPr>
          <w:rFonts w:ascii="Times New Roman" w:hAnsi="Times New Roman" w:cs="Times New Roman"/>
          <w:sz w:val="28"/>
          <w:szCs w:val="28"/>
        </w:rPr>
        <w:t>обследовани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неречевых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психических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функций;</w:t>
      </w:r>
    </w:p>
    <w:p w:rsidR="00BF26D9" w:rsidRPr="0027604F" w:rsidRDefault="00DA1315" w:rsidP="00B25285">
      <w:pPr>
        <w:pStyle w:val="af5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604F">
        <w:rPr>
          <w:rFonts w:ascii="Times New Roman" w:hAnsi="Times New Roman" w:cs="Times New Roman"/>
          <w:sz w:val="28"/>
          <w:szCs w:val="28"/>
        </w:rPr>
        <w:t>диагностика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уровня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фонематического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восприятия;</w:t>
      </w:r>
    </w:p>
    <w:p w:rsidR="00BF26D9" w:rsidRPr="0027604F" w:rsidRDefault="00DA1315" w:rsidP="00B25285">
      <w:pPr>
        <w:pStyle w:val="af5"/>
        <w:numPr>
          <w:ilvl w:val="0"/>
          <w:numId w:val="6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604F">
        <w:rPr>
          <w:rFonts w:ascii="Times New Roman" w:hAnsi="Times New Roman" w:cs="Times New Roman"/>
          <w:sz w:val="28"/>
          <w:szCs w:val="28"/>
        </w:rPr>
        <w:t>обследование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состояния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произносительных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 w:rsidRPr="0027604F">
        <w:rPr>
          <w:rFonts w:ascii="Times New Roman" w:hAnsi="Times New Roman" w:cs="Times New Roman"/>
          <w:sz w:val="28"/>
          <w:szCs w:val="28"/>
        </w:rPr>
        <w:t>навыков.</w:t>
      </w:r>
    </w:p>
    <w:p w:rsidR="00BF26D9" w:rsidRDefault="00DA1315" w:rsidP="0027604F">
      <w:pPr>
        <w:widowControl w:val="0"/>
        <w:numPr>
          <w:ilvl w:val="0"/>
          <w:numId w:val="42"/>
        </w:numPr>
        <w:tabs>
          <w:tab w:val="left" w:pos="421"/>
        </w:tabs>
        <w:autoSpaceDE w:val="0"/>
        <w:autoSpaceDN w:val="0"/>
        <w:spacing w:after="0" w:line="321" w:lineRule="exact"/>
        <w:ind w:left="420" w:hanging="2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 (</w:t>
      </w:r>
      <w:r>
        <w:rPr>
          <w:rFonts w:ascii="Times New Roman" w:hAnsi="Times New Roman" w:cs="Times New Roman"/>
          <w:b/>
          <w:i/>
          <w:sz w:val="28"/>
          <w:szCs w:val="28"/>
        </w:rPr>
        <w:t>8 часов</w:t>
      </w:r>
      <w:r>
        <w:rPr>
          <w:rFonts w:ascii="Times New Roman" w:hAnsi="Times New Roman" w:cs="Times New Roman"/>
          <w:i/>
          <w:sz w:val="28"/>
          <w:szCs w:val="28"/>
        </w:rPr>
        <w:t>)включает:</w:t>
      </w:r>
    </w:p>
    <w:p w:rsidR="00BF26D9" w:rsidRDefault="00DA1315" w:rsidP="00B25285">
      <w:pPr>
        <w:pStyle w:val="afa"/>
        <w:numPr>
          <w:ilvl w:val="0"/>
          <w:numId w:val="43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торн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:rsidR="00BF26D9" w:rsidRDefault="00DA1315" w:rsidP="00B25285">
      <w:pPr>
        <w:pStyle w:val="afa"/>
        <w:numPr>
          <w:ilvl w:val="0"/>
          <w:numId w:val="43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артикуляционн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;</w:t>
      </w:r>
    </w:p>
    <w:p w:rsidR="00BF26D9" w:rsidRDefault="00DA1315" w:rsidP="00B25285">
      <w:pPr>
        <w:pStyle w:val="afa"/>
        <w:numPr>
          <w:ilvl w:val="0"/>
          <w:numId w:val="43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мелк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е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ук;</w:t>
      </w:r>
    </w:p>
    <w:p w:rsidR="00BF26D9" w:rsidRDefault="00DA1315" w:rsidP="00B25285">
      <w:pPr>
        <w:pStyle w:val="afa"/>
        <w:numPr>
          <w:ilvl w:val="0"/>
          <w:numId w:val="43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p w:rsidR="00BF26D9" w:rsidRDefault="00DA1315">
      <w:pPr>
        <w:widowControl w:val="0"/>
        <w:numPr>
          <w:ilvl w:val="0"/>
          <w:numId w:val="42"/>
        </w:numPr>
        <w:tabs>
          <w:tab w:val="left" w:pos="514"/>
        </w:tabs>
        <w:autoSpaceDE w:val="0"/>
        <w:autoSpaceDN w:val="0"/>
        <w:spacing w:after="0" w:line="321" w:lineRule="exact"/>
        <w:ind w:left="514" w:hanging="3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й(</w:t>
      </w:r>
      <w:r>
        <w:rPr>
          <w:rFonts w:ascii="Times New Roman" w:hAnsi="Times New Roman" w:cs="Times New Roman"/>
          <w:b/>
          <w:i/>
          <w:sz w:val="28"/>
          <w:szCs w:val="28"/>
        </w:rPr>
        <w:t>87часов)</w:t>
      </w:r>
      <w:r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BF26D9" w:rsidRDefault="00DA1315" w:rsidP="00B25285">
      <w:pPr>
        <w:pStyle w:val="afa"/>
        <w:numPr>
          <w:ilvl w:val="0"/>
          <w:numId w:val="44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автоматизаци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н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;</w:t>
      </w:r>
    </w:p>
    <w:p w:rsidR="00BF26D9" w:rsidRDefault="00DA1315" w:rsidP="00B25285">
      <w:pPr>
        <w:pStyle w:val="afa"/>
        <w:numPr>
          <w:ilvl w:val="0"/>
          <w:numId w:val="44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дифференциаци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мешиваем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;</w:t>
      </w:r>
    </w:p>
    <w:p w:rsidR="00BF26D9" w:rsidRDefault="00DA1315" w:rsidP="00B25285">
      <w:pPr>
        <w:pStyle w:val="afa"/>
        <w:numPr>
          <w:ilvl w:val="0"/>
          <w:numId w:val="44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у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ечь;</w:t>
      </w:r>
    </w:p>
    <w:p w:rsidR="00BF26D9" w:rsidRDefault="00DA1315" w:rsidP="00B25285">
      <w:pPr>
        <w:pStyle w:val="afa"/>
        <w:numPr>
          <w:ilvl w:val="0"/>
          <w:numId w:val="44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;</w:t>
      </w:r>
    </w:p>
    <w:p w:rsidR="00BF26D9" w:rsidRPr="0027604F" w:rsidRDefault="00DA1315" w:rsidP="00B25285">
      <w:pPr>
        <w:pStyle w:val="afa"/>
        <w:numPr>
          <w:ilvl w:val="0"/>
          <w:numId w:val="44"/>
        </w:numPr>
        <w:tabs>
          <w:tab w:val="left" w:pos="883"/>
        </w:tabs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а,</w:t>
      </w:r>
    </w:p>
    <w:p w:rsidR="0027604F" w:rsidRDefault="0027604F" w:rsidP="00B25285">
      <w:pPr>
        <w:pStyle w:val="afa"/>
        <w:numPr>
          <w:ilvl w:val="0"/>
          <w:numId w:val="44"/>
        </w:numPr>
        <w:tabs>
          <w:tab w:val="left" w:pos="359"/>
        </w:tabs>
        <w:spacing w:before="76"/>
        <w:ind w:right="2849"/>
        <w:rPr>
          <w:sz w:val="28"/>
          <w:szCs w:val="28"/>
        </w:rPr>
      </w:pPr>
      <w:r>
        <w:rPr>
          <w:sz w:val="28"/>
          <w:szCs w:val="28"/>
        </w:rPr>
        <w:t>развитие лексико-грамматических категорий</w:t>
      </w:r>
    </w:p>
    <w:p w:rsidR="0027604F" w:rsidRDefault="0027604F" w:rsidP="0027604F">
      <w:pPr>
        <w:spacing w:before="20"/>
        <w:ind w:left="2834" w:right="21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27604F" w:rsidRDefault="0027604F" w:rsidP="0027604F">
      <w:pPr>
        <w:pStyle w:val="afa"/>
        <w:spacing w:line="322" w:lineRule="exact"/>
        <w:ind w:left="163"/>
        <w:rPr>
          <w:sz w:val="28"/>
          <w:szCs w:val="28"/>
        </w:rPr>
      </w:pPr>
      <w:r>
        <w:rPr>
          <w:sz w:val="28"/>
          <w:szCs w:val="28"/>
        </w:rPr>
        <w:t>Курс состоит из трёх разделов</w:t>
      </w:r>
    </w:p>
    <w:p w:rsidR="0027604F" w:rsidRDefault="0027604F" w:rsidP="00B25285">
      <w:pPr>
        <w:widowControl w:val="0"/>
        <w:numPr>
          <w:ilvl w:val="0"/>
          <w:numId w:val="45"/>
        </w:numPr>
        <w:tabs>
          <w:tab w:val="left" w:pos="32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диагностический (</w:t>
      </w:r>
      <w:r>
        <w:rPr>
          <w:rFonts w:ascii="Times New Roman" w:hAnsi="Times New Roman" w:cs="Times New Roman"/>
          <w:b/>
          <w:i/>
          <w:sz w:val="28"/>
          <w:szCs w:val="28"/>
        </w:rPr>
        <w:t>7часов)</w:t>
      </w:r>
      <w:r>
        <w:rPr>
          <w:rFonts w:ascii="Times New Roman" w:hAnsi="Times New Roman" w:cs="Times New Roman"/>
          <w:sz w:val="28"/>
          <w:szCs w:val="28"/>
        </w:rPr>
        <w:t>. Данный раздел включает в себя:</w:t>
      </w:r>
    </w:p>
    <w:p w:rsidR="0027604F" w:rsidRDefault="0027604F" w:rsidP="00B25285">
      <w:pPr>
        <w:pStyle w:val="afa"/>
        <w:numPr>
          <w:ilvl w:val="0"/>
          <w:numId w:val="4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сбор анамнестических данных;</w:t>
      </w:r>
    </w:p>
    <w:p w:rsidR="0027604F" w:rsidRDefault="0027604F" w:rsidP="00B25285">
      <w:pPr>
        <w:pStyle w:val="afa"/>
        <w:numPr>
          <w:ilvl w:val="0"/>
          <w:numId w:val="4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 состояния общей и артикуляционной моторики;</w:t>
      </w:r>
    </w:p>
    <w:p w:rsidR="0027604F" w:rsidRDefault="0027604F" w:rsidP="00B25285">
      <w:pPr>
        <w:pStyle w:val="afa"/>
        <w:numPr>
          <w:ilvl w:val="0"/>
          <w:numId w:val="4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 неречевых психических функций;</w:t>
      </w:r>
    </w:p>
    <w:p w:rsidR="0027604F" w:rsidRDefault="0027604F" w:rsidP="00B25285">
      <w:pPr>
        <w:pStyle w:val="afa"/>
        <w:numPr>
          <w:ilvl w:val="0"/>
          <w:numId w:val="46"/>
        </w:numPr>
        <w:tabs>
          <w:tab w:val="left" w:pos="883"/>
        </w:tabs>
        <w:rPr>
          <w:sz w:val="28"/>
          <w:szCs w:val="28"/>
        </w:rPr>
      </w:pPr>
      <w:r>
        <w:rPr>
          <w:sz w:val="28"/>
          <w:szCs w:val="28"/>
        </w:rPr>
        <w:t>диагностика уровня сформированности фонематического восприятия;</w:t>
      </w:r>
    </w:p>
    <w:p w:rsidR="0027604F" w:rsidRDefault="0027604F" w:rsidP="00B25285">
      <w:pPr>
        <w:pStyle w:val="afa"/>
        <w:numPr>
          <w:ilvl w:val="0"/>
          <w:numId w:val="46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 состояния произносительных навыков.</w:t>
      </w:r>
    </w:p>
    <w:p w:rsidR="0027604F" w:rsidRDefault="0027604F" w:rsidP="00B25285">
      <w:pPr>
        <w:widowControl w:val="0"/>
        <w:numPr>
          <w:ilvl w:val="0"/>
          <w:numId w:val="45"/>
        </w:numPr>
        <w:tabs>
          <w:tab w:val="left" w:pos="421"/>
        </w:tabs>
        <w:autoSpaceDE w:val="0"/>
        <w:autoSpaceDN w:val="0"/>
        <w:spacing w:after="0" w:line="321" w:lineRule="exact"/>
        <w:ind w:left="420" w:hanging="2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(</w:t>
      </w:r>
      <w:r>
        <w:rPr>
          <w:rFonts w:ascii="Times New Roman" w:hAnsi="Times New Roman" w:cs="Times New Roman"/>
          <w:b/>
          <w:i/>
          <w:sz w:val="28"/>
          <w:szCs w:val="28"/>
        </w:rPr>
        <w:t>8часов</w:t>
      </w:r>
      <w:r>
        <w:rPr>
          <w:rFonts w:ascii="Times New Roman" w:hAnsi="Times New Roman" w:cs="Times New Roman"/>
          <w:i/>
          <w:sz w:val="28"/>
          <w:szCs w:val="28"/>
        </w:rPr>
        <w:t>)включает:</w:t>
      </w:r>
    </w:p>
    <w:p w:rsidR="0027604F" w:rsidRDefault="0027604F" w:rsidP="00B25285">
      <w:pPr>
        <w:pStyle w:val="afa"/>
        <w:numPr>
          <w:ilvl w:val="0"/>
          <w:numId w:val="47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формирование артикуляторной базы;</w:t>
      </w:r>
    </w:p>
    <w:p w:rsidR="0027604F" w:rsidRDefault="0027604F" w:rsidP="00B25285">
      <w:pPr>
        <w:pStyle w:val="afa"/>
        <w:numPr>
          <w:ilvl w:val="0"/>
          <w:numId w:val="47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 органовартикуляционного аппарата;</w:t>
      </w:r>
    </w:p>
    <w:p w:rsidR="0027604F" w:rsidRDefault="0027604F" w:rsidP="00B25285">
      <w:pPr>
        <w:pStyle w:val="afa"/>
        <w:numPr>
          <w:ilvl w:val="0"/>
          <w:numId w:val="47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 мелкой моторики пальцев рук;</w:t>
      </w:r>
    </w:p>
    <w:p w:rsidR="0027604F" w:rsidRDefault="0027604F" w:rsidP="00B25285">
      <w:pPr>
        <w:pStyle w:val="afa"/>
        <w:numPr>
          <w:ilvl w:val="0"/>
          <w:numId w:val="47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развитие слухового внимания и слухового контроля.</w:t>
      </w:r>
    </w:p>
    <w:p w:rsidR="0027604F" w:rsidRDefault="0027604F" w:rsidP="00B25285">
      <w:pPr>
        <w:widowControl w:val="0"/>
        <w:numPr>
          <w:ilvl w:val="0"/>
          <w:numId w:val="45"/>
        </w:numPr>
        <w:tabs>
          <w:tab w:val="left" w:pos="514"/>
        </w:tabs>
        <w:autoSpaceDE w:val="0"/>
        <w:autoSpaceDN w:val="0"/>
        <w:spacing w:after="0" w:line="321" w:lineRule="exact"/>
        <w:ind w:left="514" w:hanging="3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й(</w:t>
      </w:r>
      <w:r>
        <w:rPr>
          <w:rFonts w:ascii="Times New Roman" w:hAnsi="Times New Roman" w:cs="Times New Roman"/>
          <w:b/>
          <w:i/>
          <w:sz w:val="28"/>
          <w:szCs w:val="28"/>
        </w:rPr>
        <w:t>84часа)</w:t>
      </w:r>
      <w:r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автоматизацию нарушенных звуков;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rPr>
          <w:sz w:val="28"/>
          <w:szCs w:val="28"/>
        </w:rPr>
      </w:pPr>
      <w:r>
        <w:rPr>
          <w:sz w:val="28"/>
          <w:szCs w:val="28"/>
        </w:rPr>
        <w:t>дифференциацию смешиваемых звуков;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введение звуков в самостоятельную речь;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 фонематического восприятия;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 навыков фонематического анализа и синтеза,</w:t>
      </w:r>
    </w:p>
    <w:p w:rsidR="0027604F" w:rsidRDefault="0027604F" w:rsidP="00B25285">
      <w:pPr>
        <w:pStyle w:val="afa"/>
        <w:numPr>
          <w:ilvl w:val="0"/>
          <w:numId w:val="48"/>
        </w:numPr>
        <w:tabs>
          <w:tab w:val="left" w:pos="883"/>
        </w:tabs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развитие лексико-грамматических категорий.</w:t>
      </w:r>
    </w:p>
    <w:p w:rsidR="0027604F" w:rsidRDefault="0027604F" w:rsidP="0027604F">
      <w:pPr>
        <w:pStyle w:val="afa"/>
        <w:tabs>
          <w:tab w:val="left" w:pos="359"/>
        </w:tabs>
        <w:spacing w:before="76"/>
        <w:ind w:right="2849"/>
        <w:rPr>
          <w:sz w:val="28"/>
          <w:szCs w:val="28"/>
        </w:rPr>
      </w:pPr>
    </w:p>
    <w:p w:rsidR="0027604F" w:rsidRDefault="0027604F">
      <w:pPr>
        <w:rPr>
          <w:rFonts w:ascii="Times New Roman" w:hAnsi="Times New Roman" w:cs="Times New Roman"/>
          <w:sz w:val="28"/>
          <w:szCs w:val="28"/>
        </w:rPr>
        <w:sectPr w:rsidR="0027604F" w:rsidSect="00DA1315">
          <w:pgSz w:w="16840" w:h="11910" w:orient="landscape"/>
          <w:pgMar w:top="580" w:right="680" w:bottom="1680" w:left="1040" w:header="0" w:footer="920" w:gutter="0"/>
          <w:cols w:space="720"/>
          <w:docGrid w:linePitch="299"/>
        </w:sectPr>
      </w:pPr>
    </w:p>
    <w:p w:rsidR="00BF26D9" w:rsidRDefault="00DA1315">
      <w:pPr>
        <w:numPr>
          <w:ilvl w:val="1"/>
          <w:numId w:val="42"/>
        </w:numPr>
        <w:tabs>
          <w:tab w:val="left" w:pos="4523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p w:rsidR="00BF26D9" w:rsidRDefault="00BF26D9">
      <w:pPr>
        <w:pStyle w:val="afa"/>
        <w:spacing w:before="9"/>
        <w:rPr>
          <w:b/>
          <w:sz w:val="28"/>
          <w:szCs w:val="28"/>
        </w:rPr>
      </w:pPr>
    </w:p>
    <w:p w:rsidR="00BF26D9" w:rsidRDefault="00DA1315">
      <w:pPr>
        <w:pStyle w:val="afa"/>
        <w:spacing w:before="89"/>
        <w:ind w:left="163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</w:p>
    <w:p w:rsidR="00BF26D9" w:rsidRDefault="00DA1315" w:rsidP="00B25285">
      <w:pPr>
        <w:widowControl w:val="0"/>
        <w:numPr>
          <w:ilvl w:val="0"/>
          <w:numId w:val="49"/>
        </w:numPr>
        <w:tabs>
          <w:tab w:val="left" w:pos="32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диагностический(</w:t>
      </w:r>
      <w:r>
        <w:rPr>
          <w:rFonts w:ascii="Times New Roman" w:hAnsi="Times New Roman" w:cs="Times New Roman"/>
          <w:b/>
          <w:i/>
          <w:sz w:val="28"/>
          <w:szCs w:val="28"/>
        </w:rPr>
        <w:t>7часов)</w:t>
      </w:r>
      <w:r>
        <w:rPr>
          <w:rFonts w:ascii="Times New Roman" w:hAnsi="Times New Roman" w:cs="Times New Roman"/>
          <w:sz w:val="28"/>
          <w:szCs w:val="28"/>
        </w:rPr>
        <w:t>.Данный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сбор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намнестически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онн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;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еречев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и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;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ст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;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осительн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;</w:t>
      </w:r>
    </w:p>
    <w:p w:rsidR="00BF26D9" w:rsidRDefault="00DA1315" w:rsidP="00B25285">
      <w:pPr>
        <w:pStyle w:val="afa"/>
        <w:numPr>
          <w:ilvl w:val="0"/>
          <w:numId w:val="50"/>
        </w:numPr>
        <w:tabs>
          <w:tab w:val="left" w:pos="883"/>
        </w:tabs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.</w:t>
      </w:r>
    </w:p>
    <w:p w:rsidR="00BF26D9" w:rsidRDefault="00DA1315" w:rsidP="00B25285">
      <w:pPr>
        <w:widowControl w:val="0"/>
        <w:numPr>
          <w:ilvl w:val="0"/>
          <w:numId w:val="49"/>
        </w:numPr>
        <w:tabs>
          <w:tab w:val="left" w:pos="421"/>
        </w:tabs>
        <w:autoSpaceDE w:val="0"/>
        <w:autoSpaceDN w:val="0"/>
        <w:spacing w:after="0" w:line="321" w:lineRule="exact"/>
        <w:ind w:left="420" w:hanging="2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 (</w:t>
      </w:r>
      <w:r>
        <w:rPr>
          <w:rFonts w:ascii="Times New Roman" w:hAnsi="Times New Roman" w:cs="Times New Roman"/>
          <w:b/>
          <w:i/>
          <w:sz w:val="28"/>
          <w:szCs w:val="28"/>
        </w:rPr>
        <w:t>6часов</w:t>
      </w:r>
      <w:r>
        <w:rPr>
          <w:rFonts w:ascii="Times New Roman" w:hAnsi="Times New Roman" w:cs="Times New Roman"/>
          <w:i/>
          <w:sz w:val="28"/>
          <w:szCs w:val="28"/>
        </w:rPr>
        <w:t>)включает:</w:t>
      </w:r>
    </w:p>
    <w:p w:rsidR="00BF26D9" w:rsidRDefault="00DA1315" w:rsidP="00B25285">
      <w:pPr>
        <w:pStyle w:val="afa"/>
        <w:numPr>
          <w:ilvl w:val="0"/>
          <w:numId w:val="51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торн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:rsidR="00BF26D9" w:rsidRDefault="00DA1315" w:rsidP="00B25285">
      <w:pPr>
        <w:pStyle w:val="afa"/>
        <w:numPr>
          <w:ilvl w:val="0"/>
          <w:numId w:val="51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онн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;</w:t>
      </w:r>
    </w:p>
    <w:p w:rsidR="00BF26D9" w:rsidRDefault="00DA1315" w:rsidP="00B25285">
      <w:pPr>
        <w:pStyle w:val="afa"/>
        <w:numPr>
          <w:ilvl w:val="0"/>
          <w:numId w:val="51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мелкой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е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ук;</w:t>
      </w:r>
    </w:p>
    <w:p w:rsidR="00BF26D9" w:rsidRDefault="00DA1315" w:rsidP="00B25285">
      <w:pPr>
        <w:pStyle w:val="afa"/>
        <w:numPr>
          <w:ilvl w:val="0"/>
          <w:numId w:val="51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p w:rsidR="00BF26D9" w:rsidRDefault="00DA1315" w:rsidP="00B25285">
      <w:pPr>
        <w:widowControl w:val="0"/>
        <w:numPr>
          <w:ilvl w:val="0"/>
          <w:numId w:val="49"/>
        </w:numPr>
        <w:tabs>
          <w:tab w:val="left" w:pos="514"/>
        </w:tabs>
        <w:autoSpaceDE w:val="0"/>
        <w:autoSpaceDN w:val="0"/>
        <w:spacing w:after="0" w:line="321" w:lineRule="exact"/>
        <w:ind w:left="514" w:hanging="3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й(</w:t>
      </w:r>
      <w:r>
        <w:rPr>
          <w:rFonts w:ascii="Times New Roman" w:hAnsi="Times New Roman" w:cs="Times New Roman"/>
          <w:b/>
          <w:i/>
          <w:sz w:val="28"/>
          <w:szCs w:val="28"/>
        </w:rPr>
        <w:t>90часов)</w:t>
      </w:r>
      <w:r>
        <w:rPr>
          <w:rFonts w:ascii="Times New Roman" w:hAnsi="Times New Roman" w:cs="Times New Roman"/>
          <w:sz w:val="28"/>
          <w:szCs w:val="28"/>
        </w:rPr>
        <w:t>,включает:</w:t>
      </w:r>
    </w:p>
    <w:p w:rsidR="00BF26D9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постановку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н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,</w:t>
      </w:r>
    </w:p>
    <w:p w:rsidR="00BF26D9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дифференциаци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мешиваем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,</w:t>
      </w:r>
    </w:p>
    <w:p w:rsidR="00BF26D9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ую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ечь,</w:t>
      </w:r>
    </w:p>
    <w:p w:rsidR="00BF26D9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,</w:t>
      </w:r>
    </w:p>
    <w:p w:rsidR="00BF26D9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а,</w:t>
      </w:r>
    </w:p>
    <w:p w:rsidR="00BF26D9" w:rsidRPr="0027604F" w:rsidRDefault="00DA1315" w:rsidP="00B25285">
      <w:pPr>
        <w:pStyle w:val="afa"/>
        <w:numPr>
          <w:ilvl w:val="0"/>
          <w:numId w:val="52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,</w:t>
      </w:r>
    </w:p>
    <w:p w:rsidR="00BF26D9" w:rsidRDefault="00DA1315" w:rsidP="00B25285">
      <w:pPr>
        <w:pStyle w:val="afa"/>
        <w:numPr>
          <w:ilvl w:val="0"/>
          <w:numId w:val="53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7604F"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ов,</w:t>
      </w:r>
    </w:p>
    <w:p w:rsidR="00BF26D9" w:rsidRDefault="00DA1315" w:rsidP="00B25285">
      <w:pPr>
        <w:pStyle w:val="afa"/>
        <w:numPr>
          <w:ilvl w:val="0"/>
          <w:numId w:val="53"/>
        </w:numPr>
        <w:tabs>
          <w:tab w:val="left" w:pos="871"/>
        </w:tabs>
        <w:ind w:left="57" w:right="269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,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, письма  предложений с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ам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,на, из,у,над,под,с,</w:t>
      </w:r>
    </w:p>
    <w:p w:rsidR="00BF26D9" w:rsidRDefault="00DA1315" w:rsidP="00B25285">
      <w:pPr>
        <w:pStyle w:val="afa"/>
        <w:numPr>
          <w:ilvl w:val="0"/>
          <w:numId w:val="53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исграфии,дислексии,</w:t>
      </w:r>
    </w:p>
    <w:p w:rsidR="00BF26D9" w:rsidRDefault="00DA1315" w:rsidP="00B25285">
      <w:pPr>
        <w:pStyle w:val="afa"/>
        <w:numPr>
          <w:ilvl w:val="0"/>
          <w:numId w:val="53"/>
        </w:numPr>
        <w:tabs>
          <w:tab w:val="left" w:pos="871"/>
        </w:tabs>
        <w:ind w:left="57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о-граммат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.</w:t>
      </w:r>
    </w:p>
    <w:p w:rsidR="00BF26D9" w:rsidRDefault="00BF26D9">
      <w:pPr>
        <w:rPr>
          <w:rFonts w:ascii="Times New Roman" w:hAnsi="Times New Roman" w:cs="Times New Roman"/>
          <w:sz w:val="28"/>
          <w:szCs w:val="28"/>
        </w:rPr>
      </w:pPr>
    </w:p>
    <w:p w:rsidR="00BF26D9" w:rsidRDefault="00DA1315">
      <w:pPr>
        <w:tabs>
          <w:tab w:val="left" w:pos="4523"/>
        </w:tabs>
        <w:spacing w:line="321" w:lineRule="exact"/>
        <w:ind w:left="45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 класс</w:t>
      </w:r>
    </w:p>
    <w:p w:rsidR="00BF26D9" w:rsidRDefault="00DA1315">
      <w:pPr>
        <w:pStyle w:val="afa"/>
        <w:spacing w:before="161" w:line="322" w:lineRule="exact"/>
        <w:ind w:left="163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тоит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</w:p>
    <w:p w:rsidR="00BF26D9" w:rsidRDefault="00DA1315" w:rsidP="00B25285">
      <w:pPr>
        <w:widowControl w:val="0"/>
        <w:numPr>
          <w:ilvl w:val="0"/>
          <w:numId w:val="54"/>
        </w:numPr>
        <w:tabs>
          <w:tab w:val="left" w:pos="3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диагностический(</w:t>
      </w:r>
      <w:r>
        <w:rPr>
          <w:rFonts w:ascii="Times New Roman" w:hAnsi="Times New Roman" w:cs="Times New Roman"/>
          <w:b/>
          <w:i/>
          <w:sz w:val="28"/>
          <w:szCs w:val="28"/>
        </w:rPr>
        <w:t>7часов)</w:t>
      </w:r>
      <w:r>
        <w:rPr>
          <w:rFonts w:ascii="Times New Roman" w:hAnsi="Times New Roman" w:cs="Times New Roman"/>
          <w:sz w:val="28"/>
          <w:szCs w:val="28"/>
        </w:rPr>
        <w:t>.Данный</w:t>
      </w:r>
      <w:r w:rsidR="00DE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E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before="1" w:line="342" w:lineRule="exact"/>
        <w:rPr>
          <w:sz w:val="28"/>
          <w:szCs w:val="28"/>
        </w:rPr>
      </w:pPr>
      <w:r>
        <w:rPr>
          <w:sz w:val="28"/>
          <w:szCs w:val="28"/>
        </w:rPr>
        <w:t>сбор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мнест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онно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;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еречев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;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ст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;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осительн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;</w:t>
      </w:r>
    </w:p>
    <w:p w:rsidR="00BF26D9" w:rsidRDefault="00DA1315" w:rsidP="00B25285">
      <w:pPr>
        <w:pStyle w:val="afa"/>
        <w:numPr>
          <w:ilvl w:val="0"/>
          <w:numId w:val="55"/>
        </w:numPr>
        <w:tabs>
          <w:tab w:val="left" w:pos="883"/>
        </w:tabs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.</w:t>
      </w:r>
    </w:p>
    <w:p w:rsidR="00BF26D9" w:rsidRDefault="00DA1315" w:rsidP="00B25285">
      <w:pPr>
        <w:widowControl w:val="0"/>
        <w:numPr>
          <w:ilvl w:val="0"/>
          <w:numId w:val="54"/>
        </w:numPr>
        <w:tabs>
          <w:tab w:val="left" w:pos="421"/>
        </w:tabs>
        <w:autoSpaceDE w:val="0"/>
        <w:autoSpaceDN w:val="0"/>
        <w:spacing w:after="0" w:line="321" w:lineRule="exact"/>
        <w:ind w:left="420" w:hanging="2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ый(</w:t>
      </w:r>
      <w:r>
        <w:rPr>
          <w:rFonts w:ascii="Times New Roman" w:hAnsi="Times New Roman" w:cs="Times New Roman"/>
          <w:b/>
          <w:i/>
          <w:sz w:val="28"/>
          <w:szCs w:val="28"/>
        </w:rPr>
        <w:t>12часов</w:t>
      </w:r>
      <w:r>
        <w:rPr>
          <w:rFonts w:ascii="Times New Roman" w:hAnsi="Times New Roman" w:cs="Times New Roman"/>
          <w:i/>
          <w:sz w:val="28"/>
          <w:szCs w:val="28"/>
        </w:rPr>
        <w:t>)включает:</w:t>
      </w:r>
    </w:p>
    <w:p w:rsidR="00BF26D9" w:rsidRDefault="00DA1315" w:rsidP="00B25285">
      <w:pPr>
        <w:pStyle w:val="afa"/>
        <w:numPr>
          <w:ilvl w:val="1"/>
          <w:numId w:val="56"/>
        </w:numPr>
        <w:tabs>
          <w:tab w:val="left" w:pos="883"/>
        </w:tabs>
        <w:spacing w:before="2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торно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:rsidR="00BF26D9" w:rsidRDefault="00DA1315" w:rsidP="00B25285">
      <w:pPr>
        <w:pStyle w:val="afa"/>
        <w:numPr>
          <w:ilvl w:val="1"/>
          <w:numId w:val="5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онн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;</w:t>
      </w:r>
    </w:p>
    <w:p w:rsidR="00BF26D9" w:rsidRDefault="00DA1315" w:rsidP="00B25285">
      <w:pPr>
        <w:pStyle w:val="afa"/>
        <w:numPr>
          <w:ilvl w:val="1"/>
          <w:numId w:val="5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мелко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е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ук;</w:t>
      </w:r>
    </w:p>
    <w:p w:rsidR="00BF26D9" w:rsidRDefault="00DA1315" w:rsidP="00B25285">
      <w:pPr>
        <w:pStyle w:val="afa"/>
        <w:numPr>
          <w:ilvl w:val="1"/>
          <w:numId w:val="56"/>
        </w:numPr>
        <w:tabs>
          <w:tab w:val="left" w:pos="883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;</w:t>
      </w:r>
    </w:p>
    <w:p w:rsidR="00BF26D9" w:rsidRDefault="00DA1315" w:rsidP="00B25285">
      <w:pPr>
        <w:pStyle w:val="afa"/>
        <w:numPr>
          <w:ilvl w:val="1"/>
          <w:numId w:val="56"/>
        </w:numPr>
        <w:tabs>
          <w:tab w:val="left" w:pos="883"/>
        </w:tabs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повторе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.</w:t>
      </w:r>
    </w:p>
    <w:p w:rsidR="00BF26D9" w:rsidRDefault="00DA1315" w:rsidP="00B25285">
      <w:pPr>
        <w:widowControl w:val="0"/>
        <w:numPr>
          <w:ilvl w:val="0"/>
          <w:numId w:val="54"/>
        </w:numPr>
        <w:tabs>
          <w:tab w:val="left" w:pos="514"/>
        </w:tabs>
        <w:autoSpaceDE w:val="0"/>
        <w:autoSpaceDN w:val="0"/>
        <w:spacing w:after="0" w:line="321" w:lineRule="exact"/>
        <w:ind w:left="514" w:hanging="3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й(</w:t>
      </w:r>
      <w:r>
        <w:rPr>
          <w:rFonts w:ascii="Times New Roman" w:hAnsi="Times New Roman" w:cs="Times New Roman"/>
          <w:b/>
          <w:i/>
          <w:sz w:val="28"/>
          <w:szCs w:val="28"/>
        </w:rPr>
        <w:t>83часа)</w:t>
      </w:r>
      <w:r>
        <w:rPr>
          <w:rFonts w:ascii="Times New Roman" w:hAnsi="Times New Roman" w:cs="Times New Roman"/>
          <w:sz w:val="28"/>
          <w:szCs w:val="28"/>
        </w:rPr>
        <w:t>,включает: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постановку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ю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н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дифференциацию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мешиваем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ую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ind w:right="268"/>
        <w:rPr>
          <w:sz w:val="28"/>
          <w:szCs w:val="28"/>
        </w:rPr>
      </w:pPr>
      <w:r>
        <w:rPr>
          <w:sz w:val="28"/>
          <w:szCs w:val="28"/>
        </w:rPr>
        <w:t>развитиенавыковфонематическогоанализаисинтезасловсложнойструктуры;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;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ов;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ind w:right="270"/>
        <w:rPr>
          <w:sz w:val="28"/>
          <w:szCs w:val="28"/>
        </w:rPr>
      </w:pPr>
      <w:r>
        <w:rPr>
          <w:sz w:val="28"/>
          <w:szCs w:val="28"/>
        </w:rPr>
        <w:t>развитие навы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,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,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ам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,на, из,у,над,под,с,за,к.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коррекц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исграфии,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ислексии,</w:t>
      </w:r>
    </w:p>
    <w:p w:rsidR="00BF26D9" w:rsidRDefault="00DA1315" w:rsidP="00B25285">
      <w:pPr>
        <w:pStyle w:val="afa"/>
        <w:numPr>
          <w:ilvl w:val="0"/>
          <w:numId w:val="57"/>
        </w:numPr>
        <w:tabs>
          <w:tab w:val="left" w:pos="871"/>
        </w:tabs>
        <w:spacing w:line="341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о-граммат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</w:t>
      </w:r>
    </w:p>
    <w:p w:rsidR="00BF26D9" w:rsidRDefault="00DA1315">
      <w:pPr>
        <w:tabs>
          <w:tab w:val="left" w:pos="4523"/>
        </w:tabs>
        <w:spacing w:line="321" w:lineRule="exact"/>
        <w:ind w:left="43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класс</w:t>
      </w:r>
    </w:p>
    <w:p w:rsidR="00BF26D9" w:rsidRDefault="00DA1315">
      <w:pPr>
        <w:pStyle w:val="afa"/>
        <w:spacing w:before="160" w:line="322" w:lineRule="exact"/>
        <w:ind w:left="163"/>
        <w:rPr>
          <w:sz w:val="28"/>
          <w:szCs w:val="28"/>
        </w:rPr>
      </w:pPr>
      <w:r>
        <w:rPr>
          <w:sz w:val="28"/>
          <w:szCs w:val="28"/>
        </w:rPr>
        <w:lastRenderedPageBreak/>
        <w:t>Курс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</w:p>
    <w:p w:rsidR="00BF26D9" w:rsidRDefault="00DA1315" w:rsidP="00B25285">
      <w:pPr>
        <w:widowControl w:val="0"/>
        <w:numPr>
          <w:ilvl w:val="0"/>
          <w:numId w:val="58"/>
        </w:numPr>
        <w:tabs>
          <w:tab w:val="left" w:pos="3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диагностический(</w:t>
      </w:r>
      <w:r>
        <w:rPr>
          <w:rFonts w:ascii="Times New Roman" w:hAnsi="Times New Roman" w:cs="Times New Roman"/>
          <w:b/>
          <w:i/>
          <w:sz w:val="28"/>
          <w:szCs w:val="28"/>
        </w:rPr>
        <w:t>4часа)</w:t>
      </w:r>
      <w:r>
        <w:rPr>
          <w:rFonts w:ascii="Times New Roman" w:hAnsi="Times New Roman" w:cs="Times New Roman"/>
          <w:sz w:val="28"/>
          <w:szCs w:val="28"/>
        </w:rPr>
        <w:t>.Данныйраздел</w:t>
      </w:r>
      <w:r w:rsidR="00DE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BF26D9" w:rsidRDefault="00DA1315" w:rsidP="00B25285">
      <w:pPr>
        <w:pStyle w:val="afa"/>
        <w:numPr>
          <w:ilvl w:val="0"/>
          <w:numId w:val="59"/>
        </w:numPr>
        <w:tabs>
          <w:tab w:val="left" w:pos="883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>сбор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мнест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 w:rsidR="00BF26D9" w:rsidRDefault="00DA1315" w:rsidP="00B25285">
      <w:pPr>
        <w:pStyle w:val="afa"/>
        <w:numPr>
          <w:ilvl w:val="0"/>
          <w:numId w:val="59"/>
        </w:numPr>
        <w:tabs>
          <w:tab w:val="left" w:pos="871"/>
        </w:tabs>
        <w:spacing w:before="1" w:line="273" w:lineRule="auto"/>
        <w:ind w:right="624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сти 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фонематических</w:t>
      </w:r>
      <w:r w:rsidR="00DE0D9D">
        <w:rPr>
          <w:sz w:val="28"/>
          <w:szCs w:val="28"/>
        </w:rPr>
        <w:t xml:space="preserve"> процессов, лексико </w:t>
      </w:r>
      <w:r>
        <w:rPr>
          <w:sz w:val="28"/>
          <w:szCs w:val="28"/>
        </w:rPr>
        <w:t>грамматически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;</w:t>
      </w:r>
    </w:p>
    <w:p w:rsidR="00BF26D9" w:rsidRDefault="00DA1315" w:rsidP="00B25285">
      <w:pPr>
        <w:pStyle w:val="afa"/>
        <w:numPr>
          <w:ilvl w:val="0"/>
          <w:numId w:val="59"/>
        </w:numPr>
        <w:tabs>
          <w:tab w:val="left" w:pos="883"/>
        </w:tabs>
        <w:spacing w:before="2" w:line="342" w:lineRule="exact"/>
        <w:rPr>
          <w:sz w:val="28"/>
          <w:szCs w:val="28"/>
        </w:rPr>
      </w:pPr>
      <w:r>
        <w:rPr>
          <w:sz w:val="28"/>
          <w:szCs w:val="28"/>
        </w:rPr>
        <w:t>обслед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.</w:t>
      </w:r>
    </w:p>
    <w:p w:rsidR="00BF26D9" w:rsidRDefault="00BF26D9">
      <w:pPr>
        <w:pStyle w:val="afa"/>
        <w:tabs>
          <w:tab w:val="left" w:pos="883"/>
        </w:tabs>
        <w:spacing w:before="2" w:line="342" w:lineRule="exact"/>
        <w:rPr>
          <w:sz w:val="28"/>
          <w:szCs w:val="28"/>
        </w:rPr>
      </w:pPr>
    </w:p>
    <w:p w:rsidR="00BF26D9" w:rsidRDefault="00DA1315" w:rsidP="00B25285">
      <w:pPr>
        <w:widowControl w:val="0"/>
        <w:numPr>
          <w:ilvl w:val="0"/>
          <w:numId w:val="58"/>
        </w:numPr>
        <w:tabs>
          <w:tab w:val="left" w:pos="421"/>
        </w:tabs>
        <w:autoSpaceDE w:val="0"/>
        <w:autoSpaceDN w:val="0"/>
        <w:spacing w:after="0" w:line="321" w:lineRule="exact"/>
        <w:ind w:left="420" w:hanging="25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повторение</w:t>
      </w:r>
      <w:r w:rsidR="00DE0D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йденного (</w:t>
      </w:r>
      <w:r>
        <w:rPr>
          <w:rFonts w:ascii="Times New Roman" w:hAnsi="Times New Roman" w:cs="Times New Roman"/>
          <w:b/>
          <w:i/>
          <w:sz w:val="28"/>
          <w:szCs w:val="28"/>
        </w:rPr>
        <w:t>5час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26D9" w:rsidRDefault="00BF26D9">
      <w:pPr>
        <w:pStyle w:val="afa"/>
        <w:tabs>
          <w:tab w:val="left" w:pos="883"/>
        </w:tabs>
        <w:spacing w:before="2" w:line="342" w:lineRule="exact"/>
        <w:rPr>
          <w:sz w:val="28"/>
          <w:szCs w:val="28"/>
        </w:rPr>
      </w:pPr>
    </w:p>
    <w:p w:rsidR="00BF26D9" w:rsidRDefault="00DA1315" w:rsidP="00B25285">
      <w:pPr>
        <w:widowControl w:val="0"/>
        <w:numPr>
          <w:ilvl w:val="0"/>
          <w:numId w:val="58"/>
        </w:numPr>
        <w:tabs>
          <w:tab w:val="left" w:pos="514"/>
        </w:tabs>
        <w:autoSpaceDE w:val="0"/>
        <w:autoSpaceDN w:val="0"/>
        <w:spacing w:before="74" w:after="0" w:line="240" w:lineRule="auto"/>
        <w:ind w:left="514" w:right="2061" w:hanging="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–</w:t>
      </w:r>
      <w:r>
        <w:rPr>
          <w:rFonts w:ascii="Times New Roman" w:hAnsi="Times New Roman" w:cs="Times New Roman"/>
          <w:i/>
          <w:sz w:val="28"/>
          <w:szCs w:val="28"/>
        </w:rPr>
        <w:t>коррекционно-развивающий(</w:t>
      </w:r>
      <w:r>
        <w:rPr>
          <w:rFonts w:ascii="Times New Roman" w:hAnsi="Times New Roman" w:cs="Times New Roman"/>
          <w:b/>
          <w:i/>
          <w:sz w:val="28"/>
          <w:szCs w:val="28"/>
        </w:rPr>
        <w:t>93часа)</w:t>
      </w:r>
      <w:r>
        <w:rPr>
          <w:rFonts w:ascii="Times New Roman" w:hAnsi="Times New Roman" w:cs="Times New Roman"/>
          <w:sz w:val="28"/>
          <w:szCs w:val="28"/>
        </w:rPr>
        <w:t>,включает: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424"/>
        </w:tabs>
        <w:spacing w:before="1"/>
        <w:ind w:right="2161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;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424"/>
        </w:tabs>
        <w:spacing w:before="1"/>
        <w:ind w:right="2161"/>
        <w:rPr>
          <w:sz w:val="28"/>
          <w:szCs w:val="28"/>
        </w:rPr>
      </w:pPr>
      <w:r>
        <w:rPr>
          <w:sz w:val="28"/>
          <w:szCs w:val="28"/>
        </w:rPr>
        <w:t>введение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г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без, около,перед;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871"/>
        </w:tabs>
        <w:ind w:right="26"/>
        <w:rPr>
          <w:sz w:val="28"/>
          <w:szCs w:val="28"/>
        </w:rPr>
      </w:pPr>
      <w:r>
        <w:rPr>
          <w:sz w:val="28"/>
          <w:szCs w:val="28"/>
        </w:rPr>
        <w:t>совершенствование  навык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, анализа,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логами в,</w:t>
      </w:r>
      <w:r w:rsidR="00DE0D9D">
        <w:rPr>
          <w:sz w:val="28"/>
          <w:szCs w:val="28"/>
        </w:rPr>
        <w:t xml:space="preserve"> на, </w:t>
      </w:r>
      <w:r>
        <w:rPr>
          <w:sz w:val="28"/>
          <w:szCs w:val="28"/>
        </w:rPr>
        <w:t>из,у,над,под,с,за,к,без,около,перед;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8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ых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слов;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871"/>
        </w:tabs>
        <w:ind w:right="264"/>
        <w:rPr>
          <w:sz w:val="28"/>
          <w:szCs w:val="28"/>
        </w:rPr>
      </w:pPr>
      <w:r>
        <w:rPr>
          <w:sz w:val="28"/>
          <w:szCs w:val="28"/>
        </w:rPr>
        <w:t>восполнение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ло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лексического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запаса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ого   строя речи;</w:t>
      </w:r>
    </w:p>
    <w:p w:rsidR="00BF26D9" w:rsidRDefault="00DA1315" w:rsidP="00B25285">
      <w:pPr>
        <w:pStyle w:val="afa"/>
        <w:numPr>
          <w:ilvl w:val="0"/>
          <w:numId w:val="60"/>
        </w:numPr>
        <w:tabs>
          <w:tab w:val="left" w:pos="871"/>
        </w:tabs>
        <w:spacing w:line="343" w:lineRule="exact"/>
        <w:rPr>
          <w:sz w:val="28"/>
          <w:szCs w:val="28"/>
        </w:rPr>
      </w:pPr>
      <w:r>
        <w:rPr>
          <w:sz w:val="28"/>
          <w:szCs w:val="28"/>
        </w:rPr>
        <w:t>коррекция</w:t>
      </w:r>
      <w:r w:rsidR="00DE0D9D">
        <w:rPr>
          <w:sz w:val="28"/>
          <w:szCs w:val="28"/>
        </w:rPr>
        <w:t xml:space="preserve"> </w:t>
      </w:r>
      <w:r>
        <w:rPr>
          <w:sz w:val="28"/>
          <w:szCs w:val="28"/>
        </w:rPr>
        <w:t>дисграфии, дислексии.</w:t>
      </w:r>
    </w:p>
    <w:p w:rsidR="00BF26D9" w:rsidRDefault="00BF26D9">
      <w:pPr>
        <w:pStyle w:val="afa"/>
        <w:tabs>
          <w:tab w:val="left" w:pos="883"/>
        </w:tabs>
        <w:spacing w:before="2" w:line="342" w:lineRule="exact"/>
      </w:pPr>
    </w:p>
    <w:p w:rsidR="00BF26D9" w:rsidRPr="00DE0D9D" w:rsidRDefault="00DA1315" w:rsidP="00DE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caps/>
          <w:sz w:val="28"/>
          <w:szCs w:val="28"/>
        </w:rPr>
        <w:t>Материально-техническое обеспечение     Коррекционного  курса</w:t>
      </w:r>
    </w:p>
    <w:p w:rsidR="00BF26D9" w:rsidRDefault="00DA13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Логопедические   Занятия</w:t>
      </w:r>
    </w:p>
    <w:p w:rsidR="00BF26D9" w:rsidRDefault="00BF26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F26D9" w:rsidRDefault="00DA1315">
      <w:pPr>
        <w:pStyle w:val="ad"/>
        <w:spacing w:line="271" w:lineRule="auto"/>
        <w:ind w:left="163" w:right="261" w:firstLine="707"/>
        <w:jc w:val="both"/>
      </w:pPr>
      <w:r>
        <w:t>Впомещенияхдлялогопедическихзанятийсдетьми,испытывающимитрудности в освоении АООП, предусмотрены: рабочая зона учителя-логопеда,зонакоррекционно-развивающихзанятийи сенсомоторнуюзона.</w:t>
      </w:r>
    </w:p>
    <w:p w:rsidR="00BF26D9" w:rsidRDefault="00DA1315">
      <w:pPr>
        <w:pStyle w:val="ad"/>
        <w:spacing w:line="271" w:lineRule="auto"/>
        <w:ind w:left="206" w:right="278" w:firstLine="676"/>
        <w:jc w:val="both"/>
      </w:pPr>
      <w:r>
        <w:t>Врабочейзонеучителя-логопедаразмещаетсямебельдляведения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оборудована рабочим местом, канцелярией,офиснойоргтехникой.</w:t>
      </w:r>
    </w:p>
    <w:p w:rsidR="00BF26D9" w:rsidRDefault="00DA1315">
      <w:pPr>
        <w:pStyle w:val="ad"/>
        <w:spacing w:before="78" w:line="271" w:lineRule="auto"/>
        <w:ind w:left="206" w:right="281" w:firstLine="542"/>
        <w:jc w:val="both"/>
      </w:pPr>
      <w:r>
        <w:t xml:space="preserve">Зонакоррекционно-развивающихзанятийоборудованамебельюдляпроведения индивидуальных и групповых </w:t>
      </w:r>
      <w:r>
        <w:lastRenderedPageBreak/>
        <w:t>логопедических занятий, приборами дополнительного освещения, настенным зеркалом, учебными пособиями,индивидуальнымраздаточнымидидактическим материалами.</w:t>
      </w:r>
    </w:p>
    <w:p w:rsidR="00BF26D9" w:rsidRDefault="00DA1315">
      <w:pPr>
        <w:pStyle w:val="ad"/>
        <w:spacing w:before="35" w:line="271" w:lineRule="auto"/>
        <w:ind w:left="206" w:right="282" w:firstLine="532"/>
        <w:jc w:val="both"/>
      </w:pPr>
      <w:r>
        <w:t>Приоснащениисенсомоторнойзоныпредусмотренополифункциональное, многопрофильное модульное оборудование, направленное на максимальное раскрытие коммуникативных, сенсомоторных и творческих воз-можностейобучающихся.</w:t>
      </w:r>
    </w:p>
    <w:p w:rsidR="00BF26D9" w:rsidRDefault="00DA1315">
      <w:pPr>
        <w:pStyle w:val="ad"/>
        <w:spacing w:line="271" w:lineRule="auto"/>
        <w:ind w:left="206" w:right="278" w:firstLine="532"/>
        <w:jc w:val="both"/>
      </w:pPr>
      <w:r>
        <w:t>Кабинеты,вкоторыхпроводятсялогопедическиезанятия соответствуют общим требованиям, предъявляемым организациям, в области: соблюдениясанитарно-гигиеническихнорморганизацииобразовательнойде-</w:t>
      </w:r>
    </w:p>
    <w:p w:rsidR="00BF26D9" w:rsidRDefault="00DA1315">
      <w:pPr>
        <w:pStyle w:val="ad"/>
        <w:spacing w:before="74" w:line="271" w:lineRule="auto"/>
        <w:ind w:right="279"/>
        <w:jc w:val="both"/>
      </w:pPr>
      <w:r>
        <w:t>ятельности; обеспечения санитарно - бытовых и социально-бытовых условий;  соблюдения пожарной, электробезопасности; соблюдения требованийохранытруда.</w:t>
      </w:r>
    </w:p>
    <w:p w:rsidR="00BF26D9" w:rsidRDefault="00DA1315">
      <w:pPr>
        <w:pStyle w:val="ad"/>
        <w:spacing w:before="1" w:line="271" w:lineRule="auto"/>
        <w:ind w:left="206" w:right="281" w:firstLine="532"/>
        <w:jc w:val="both"/>
      </w:pPr>
      <w:r>
        <w:t>На логопедических занятиях используются следующие методическиепособия: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3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Г. Андреева «Логопедические занятия по развитию связной речи</w:t>
      </w:r>
      <w:r>
        <w:rPr>
          <w:rFonts w:ascii="Times New Roman" w:hAnsi="Times New Roman" w:cs="Times New Roman"/>
          <w:spacing w:val="-1"/>
          <w:sz w:val="28"/>
        </w:rPr>
        <w:t>младших</w:t>
      </w:r>
      <w:r>
        <w:rPr>
          <w:rFonts w:ascii="Times New Roman" w:hAnsi="Times New Roman" w:cs="Times New Roman"/>
          <w:sz w:val="28"/>
        </w:rPr>
        <w:t>школьников»в3-хчастях,подред.Р.И.Лалаевой.–М:Гуманитар,изд.центрВладос,2006–182с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2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ГГалунчикова,Э.В,Якубовская«Рабочаятетрадьпорусскомуязыку.Имя существительное».-М:,«Просвещение»,2002г,193 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ГГалунчикова,Э.В,Якубовская«Рабочаятетрадьпорусскомуязыку.Имяприлагательное».-М:,«Просвещение»,2002 г,207 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ГГалунчикова,Э.В,Якубовская«Рабочаятетрадьпорусскомуязыку.Глагол».- М:,«Просвещение»,2002г,158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3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Глинка. Буду говорить, читать, писать правильно. — СПб.: Питер,2010.—288с.:ил.—(Серия «Вы и вашребенок»)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Л.Н.Ефименкова,</w:t>
      </w:r>
      <w:r>
        <w:rPr>
          <w:rFonts w:ascii="Times New Roman" w:hAnsi="Times New Roman" w:cs="Times New Roman"/>
          <w:sz w:val="28"/>
        </w:rPr>
        <w:t>И.НСадовникова«Формированиесвязнойречиуде-тей–олигофренов».-М:,«Просвещение»,1970–186 с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7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Н.ЕфименковаКоррекцияустнойиписьменнойречиучащихсяначальныхклассов: пособие длялогопедов.- М.: Гуманитарное изданиецентр ВЛАДОС,2006.-335с.(коррекционнаяпедагогика)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2" w:lineRule="auto"/>
        <w:ind w:right="269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Д. Костенко «Сборник диктантов».- М:, «Просвещение», 1972 г, 168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6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И.ЛалаеваЛогопедическаяработавкоррекционныхклассах.М.:Гу-манитарное издание центр ВЛАДОС, 2001 - 224с. (коррекционная педаго-гика)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5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специальной(коррекционной)образовательнойшколыVIIIвида:5-</w:t>
      </w:r>
      <w:r>
        <w:rPr>
          <w:rFonts w:ascii="Times New Roman" w:hAnsi="Times New Roman" w:cs="Times New Roman"/>
          <w:sz w:val="28"/>
        </w:rPr>
        <w:lastRenderedPageBreak/>
        <w:t>9кл.:В2сб./Подред.В.В.Воронковой.–М:Гуманит.изд.центрВЛАДОС,2013– Сб.1.–232с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942"/>
        </w:tabs>
        <w:autoSpaceDE w:val="0"/>
        <w:autoSpaceDN w:val="0"/>
        <w:spacing w:after="0" w:line="240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Н Садовникова «Нарушение письменной речи и их преодоление умладших школьников. – М:,«Владос»,1995г-207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872"/>
        </w:tabs>
        <w:autoSpaceDE w:val="0"/>
        <w:autoSpaceDN w:val="0"/>
        <w:spacing w:after="0" w:line="240" w:lineRule="auto"/>
        <w:ind w:right="26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ик: Чтение для 7, 8 класса специальных (коррекционных) обще-образовательныхучрежденийVIIIвидаавтора-составителяА.К.Аксёновой,М.:«Просвещение»,2016г.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941"/>
          <w:tab w:val="left" w:pos="942"/>
        </w:tabs>
        <w:autoSpaceDE w:val="0"/>
        <w:autoSpaceDN w:val="0"/>
        <w:spacing w:after="0" w:line="242" w:lineRule="auto"/>
        <w:ind w:right="271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А.Юрова«Формированиепроизносительныхнавыковуучащихсяснарушениеминтеллектуальногоразвития».– М:,2005,174 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265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В. Мазанова «Коррекция дисграфии» (в 4-х книгах). – М:, 2007, 138с</w:t>
      </w:r>
    </w:p>
    <w:p w:rsidR="00BF26D9" w:rsidRDefault="00DA1315" w:rsidP="00B25285">
      <w:pPr>
        <w:pStyle w:val="af5"/>
        <w:widowControl w:val="0"/>
        <w:numPr>
          <w:ilvl w:val="0"/>
          <w:numId w:val="6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272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Ястребова,Г.П.Бессонова«Обучаемчитатьиписатьбезоши-бок».– М:,«Аркти»,2007г,165с</w:t>
      </w:r>
    </w:p>
    <w:p w:rsidR="00BF26D9" w:rsidRDefault="00BF26D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26D9" w:rsidRDefault="00DA1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:</w:t>
      </w:r>
    </w:p>
    <w:p w:rsidR="00BF26D9" w:rsidRDefault="00DA1315" w:rsidP="00B25285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ональный компьютер (ноутбук)</w:t>
      </w:r>
    </w:p>
    <w:p w:rsidR="00BF26D9" w:rsidRDefault="00DA1315" w:rsidP="00B25285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активный  стол/пане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TUM</w:t>
      </w:r>
      <w:r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R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bIe</w:t>
      </w:r>
    </w:p>
    <w:p w:rsidR="00BF26D9" w:rsidRDefault="00BF26D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F26D9" w:rsidRDefault="00BF2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26D9" w:rsidSect="00DE0D9D">
      <w:pgSz w:w="16840" w:h="11910" w:orient="landscape"/>
      <w:pgMar w:top="580" w:right="1200" w:bottom="1680" w:left="158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85" w:rsidRDefault="00B25285">
      <w:pPr>
        <w:spacing w:line="240" w:lineRule="auto"/>
      </w:pPr>
      <w:r>
        <w:separator/>
      </w:r>
    </w:p>
  </w:endnote>
  <w:endnote w:type="continuationSeparator" w:id="1">
    <w:p w:rsidR="00B25285" w:rsidRDefault="00B25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85" w:rsidRDefault="00B25285">
      <w:pPr>
        <w:spacing w:after="0"/>
      </w:pPr>
      <w:r>
        <w:separator/>
      </w:r>
    </w:p>
  </w:footnote>
  <w:footnote w:type="continuationSeparator" w:id="1">
    <w:p w:rsidR="00B25285" w:rsidRDefault="00B252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148"/>
    <w:multiLevelType w:val="multilevel"/>
    <w:tmpl w:val="008C21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5D60"/>
    <w:multiLevelType w:val="multilevel"/>
    <w:tmpl w:val="01885D60"/>
    <w:lvl w:ilvl="0">
      <w:numFmt w:val="bullet"/>
      <w:lvlText w:val="-"/>
      <w:lvlJc w:val="left"/>
      <w:pPr>
        <w:ind w:left="163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08" w:hanging="25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7" w:hanging="2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5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4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257"/>
      </w:pPr>
      <w:rPr>
        <w:rFonts w:hint="default"/>
        <w:lang w:val="ru-RU" w:eastAsia="en-US" w:bidi="ar-SA"/>
      </w:rPr>
    </w:lvl>
  </w:abstractNum>
  <w:abstractNum w:abstractNumId="2">
    <w:nsid w:val="04DE5D3D"/>
    <w:multiLevelType w:val="multilevel"/>
    <w:tmpl w:val="04DE5D3D"/>
    <w:lvl w:ilvl="0">
      <w:start w:val="1"/>
      <w:numFmt w:val="bullet"/>
      <w:lvlText w:val=""/>
      <w:lvlJc w:val="left"/>
      <w:pPr>
        <w:ind w:left="12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">
    <w:nsid w:val="04ED17D6"/>
    <w:multiLevelType w:val="multilevel"/>
    <w:tmpl w:val="04ED17D6"/>
    <w:lvl w:ilvl="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056A7611"/>
    <w:multiLevelType w:val="multilevel"/>
    <w:tmpl w:val="056A761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16FA7"/>
    <w:multiLevelType w:val="multilevel"/>
    <w:tmpl w:val="08816FA7"/>
    <w:lvl w:ilvl="0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B7B243B"/>
    <w:multiLevelType w:val="multilevel"/>
    <w:tmpl w:val="0B7B24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F60AB"/>
    <w:multiLevelType w:val="multilevel"/>
    <w:tmpl w:val="0FFF60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14F2A"/>
    <w:multiLevelType w:val="multilevel"/>
    <w:tmpl w:val="10814F2A"/>
    <w:lvl w:ilvl="0">
      <w:numFmt w:val="bullet"/>
      <w:lvlText w:val="–"/>
      <w:lvlJc w:val="left"/>
      <w:pPr>
        <w:ind w:left="16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63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5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4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152"/>
      </w:pPr>
      <w:rPr>
        <w:rFonts w:hint="default"/>
        <w:lang w:val="ru-RU" w:eastAsia="en-US" w:bidi="ar-SA"/>
      </w:rPr>
    </w:lvl>
  </w:abstractNum>
  <w:abstractNum w:abstractNumId="9">
    <w:nsid w:val="110819A0"/>
    <w:multiLevelType w:val="multilevel"/>
    <w:tmpl w:val="110819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65F21"/>
    <w:multiLevelType w:val="multilevel"/>
    <w:tmpl w:val="14565F2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2763"/>
    <w:multiLevelType w:val="multilevel"/>
    <w:tmpl w:val="15922763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59772E2"/>
    <w:multiLevelType w:val="multilevel"/>
    <w:tmpl w:val="159772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559FF"/>
    <w:multiLevelType w:val="multilevel"/>
    <w:tmpl w:val="197559FF"/>
    <w:lvl w:ilvl="0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1CD435D0"/>
    <w:multiLevelType w:val="multilevel"/>
    <w:tmpl w:val="1CD435D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040E1F"/>
    <w:multiLevelType w:val="multilevel"/>
    <w:tmpl w:val="23040E1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393507"/>
    <w:multiLevelType w:val="multilevel"/>
    <w:tmpl w:val="25393507"/>
    <w:lvl w:ilvl="0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17">
    <w:nsid w:val="265E0C85"/>
    <w:multiLevelType w:val="multilevel"/>
    <w:tmpl w:val="265E0C8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357D2"/>
    <w:multiLevelType w:val="multilevel"/>
    <w:tmpl w:val="275357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E62C5"/>
    <w:multiLevelType w:val="multilevel"/>
    <w:tmpl w:val="28AE62C5"/>
    <w:lvl w:ilvl="0">
      <w:start w:val="1"/>
      <w:numFmt w:val="decimal"/>
      <w:lvlText w:val="%1)"/>
      <w:lvlJc w:val="left"/>
      <w:pPr>
        <w:ind w:left="898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900" w:hanging="37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00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9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75"/>
      </w:pPr>
      <w:rPr>
        <w:rFonts w:hint="default"/>
        <w:lang w:val="ru-RU" w:eastAsia="en-US" w:bidi="ar-SA"/>
      </w:rPr>
    </w:lvl>
  </w:abstractNum>
  <w:abstractNum w:abstractNumId="20">
    <w:nsid w:val="2BF926F0"/>
    <w:multiLevelType w:val="multilevel"/>
    <w:tmpl w:val="2BF926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E52FA"/>
    <w:multiLevelType w:val="multilevel"/>
    <w:tmpl w:val="2FBE52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A0FE4"/>
    <w:multiLevelType w:val="multilevel"/>
    <w:tmpl w:val="30BA0FE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81EF2"/>
    <w:multiLevelType w:val="multilevel"/>
    <w:tmpl w:val="36981EF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A45C20"/>
    <w:multiLevelType w:val="multilevel"/>
    <w:tmpl w:val="37A45C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9D7F3F"/>
    <w:multiLevelType w:val="multilevel"/>
    <w:tmpl w:val="399D7F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71020"/>
    <w:multiLevelType w:val="multilevel"/>
    <w:tmpl w:val="3A871020"/>
    <w:lvl w:ilvl="0">
      <w:numFmt w:val="bullet"/>
      <w:lvlText w:val="-"/>
      <w:lvlJc w:val="left"/>
      <w:pPr>
        <w:ind w:left="88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27">
    <w:nsid w:val="3BDE6178"/>
    <w:multiLevelType w:val="multilevel"/>
    <w:tmpl w:val="3BDE6178"/>
    <w:lvl w:ilvl="0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3D675C37"/>
    <w:multiLevelType w:val="multilevel"/>
    <w:tmpl w:val="3D675C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0693A"/>
    <w:multiLevelType w:val="multilevel"/>
    <w:tmpl w:val="3F206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C3353"/>
    <w:multiLevelType w:val="multilevel"/>
    <w:tmpl w:val="3F7C335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FE91F26"/>
    <w:multiLevelType w:val="multilevel"/>
    <w:tmpl w:val="3FE91F2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063630E"/>
    <w:multiLevelType w:val="multilevel"/>
    <w:tmpl w:val="406363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F7042"/>
    <w:multiLevelType w:val="multilevel"/>
    <w:tmpl w:val="412F7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D0845"/>
    <w:multiLevelType w:val="multilevel"/>
    <w:tmpl w:val="42BD0845"/>
    <w:lvl w:ilvl="0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35">
    <w:nsid w:val="443C6270"/>
    <w:multiLevelType w:val="hybridMultilevel"/>
    <w:tmpl w:val="4574F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D2155"/>
    <w:multiLevelType w:val="multilevel"/>
    <w:tmpl w:val="4F3D215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04408A0"/>
    <w:multiLevelType w:val="multilevel"/>
    <w:tmpl w:val="504408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53464"/>
    <w:multiLevelType w:val="multilevel"/>
    <w:tmpl w:val="5135346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3D563D0"/>
    <w:multiLevelType w:val="multilevel"/>
    <w:tmpl w:val="53D563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341F53"/>
    <w:multiLevelType w:val="multilevel"/>
    <w:tmpl w:val="54341F53"/>
    <w:lvl w:ilvl="0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212"/>
      </w:pPr>
      <w:rPr>
        <w:rFonts w:hint="default"/>
        <w:lang w:val="ru-RU" w:eastAsia="en-US" w:bidi="ar-SA"/>
      </w:rPr>
    </w:lvl>
  </w:abstractNum>
  <w:abstractNum w:abstractNumId="41">
    <w:nsid w:val="575A66D9"/>
    <w:multiLevelType w:val="multilevel"/>
    <w:tmpl w:val="575A66D9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76517C3"/>
    <w:multiLevelType w:val="multilevel"/>
    <w:tmpl w:val="576517C3"/>
    <w:lvl w:ilvl="0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45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1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2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12"/>
      </w:pPr>
      <w:rPr>
        <w:rFonts w:hint="default"/>
        <w:lang w:val="ru-RU" w:eastAsia="en-US" w:bidi="ar-SA"/>
      </w:rPr>
    </w:lvl>
  </w:abstractNum>
  <w:abstractNum w:abstractNumId="43">
    <w:nsid w:val="5A204A6F"/>
    <w:multiLevelType w:val="multilevel"/>
    <w:tmpl w:val="5A204A6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AD606F7"/>
    <w:multiLevelType w:val="multilevel"/>
    <w:tmpl w:val="5AD606F7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F4536FD"/>
    <w:multiLevelType w:val="multilevel"/>
    <w:tmpl w:val="5F4536F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F4E0D07"/>
    <w:multiLevelType w:val="multilevel"/>
    <w:tmpl w:val="5F4E0D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97499"/>
    <w:multiLevelType w:val="multilevel"/>
    <w:tmpl w:val="610974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75486"/>
    <w:multiLevelType w:val="multilevel"/>
    <w:tmpl w:val="6657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A5E59"/>
    <w:multiLevelType w:val="multilevel"/>
    <w:tmpl w:val="669A5E59"/>
    <w:lvl w:ilvl="0">
      <w:start w:val="1"/>
      <w:numFmt w:val="decimal"/>
      <w:lvlText w:val="%1."/>
      <w:lvlJc w:val="left"/>
      <w:pPr>
        <w:ind w:left="16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708"/>
      </w:pPr>
      <w:rPr>
        <w:rFonts w:hint="default"/>
        <w:lang w:val="ru-RU" w:eastAsia="en-US" w:bidi="ar-SA"/>
      </w:rPr>
    </w:lvl>
  </w:abstractNum>
  <w:abstractNum w:abstractNumId="50">
    <w:nsid w:val="68096192"/>
    <w:multiLevelType w:val="multilevel"/>
    <w:tmpl w:val="680961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1C27DC"/>
    <w:multiLevelType w:val="multilevel"/>
    <w:tmpl w:val="691C27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5E0B8C"/>
    <w:multiLevelType w:val="multilevel"/>
    <w:tmpl w:val="695E0B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120368"/>
    <w:multiLevelType w:val="multilevel"/>
    <w:tmpl w:val="6A120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E97D70"/>
    <w:multiLevelType w:val="multilevel"/>
    <w:tmpl w:val="6CE97D70"/>
    <w:lvl w:ilvl="0">
      <w:start w:val="1"/>
      <w:numFmt w:val="bullet"/>
      <w:lvlText w:val=""/>
      <w:lvlJc w:val="left"/>
      <w:pPr>
        <w:ind w:left="12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5">
    <w:nsid w:val="6D1041EC"/>
    <w:multiLevelType w:val="multilevel"/>
    <w:tmpl w:val="6D1041E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382048"/>
    <w:multiLevelType w:val="multilevel"/>
    <w:tmpl w:val="72382048"/>
    <w:lvl w:ilvl="0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7">
    <w:nsid w:val="736F4345"/>
    <w:multiLevelType w:val="multilevel"/>
    <w:tmpl w:val="736F4345"/>
    <w:lvl w:ilvl="0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8">
    <w:nsid w:val="747C172F"/>
    <w:multiLevelType w:val="multilevel"/>
    <w:tmpl w:val="747C172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495360"/>
    <w:multiLevelType w:val="multilevel"/>
    <w:tmpl w:val="784953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EF75E0"/>
    <w:multiLevelType w:val="multilevel"/>
    <w:tmpl w:val="7AEF75E0"/>
    <w:lvl w:ilvl="0">
      <w:start w:val="1"/>
      <w:numFmt w:val="upperRoman"/>
      <w:lvlText w:val="%1"/>
      <w:lvlJc w:val="left"/>
      <w:pPr>
        <w:ind w:left="3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</w:abstractNum>
  <w:abstractNum w:abstractNumId="61">
    <w:nsid w:val="7DEA5B0C"/>
    <w:multiLevelType w:val="multilevel"/>
    <w:tmpl w:val="7DEA5B0C"/>
    <w:lvl w:ilvl="0">
      <w:start w:val="1"/>
      <w:numFmt w:val="bullet"/>
      <w:lvlText w:val=""/>
      <w:lvlJc w:val="left"/>
      <w:pPr>
        <w:ind w:left="12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2">
    <w:nsid w:val="7E014B25"/>
    <w:multiLevelType w:val="multilevel"/>
    <w:tmpl w:val="7E014B2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4"/>
  </w:num>
  <w:num w:numId="4">
    <w:abstractNumId w:val="58"/>
  </w:num>
  <w:num w:numId="5">
    <w:abstractNumId w:val="50"/>
  </w:num>
  <w:num w:numId="6">
    <w:abstractNumId w:val="33"/>
  </w:num>
  <w:num w:numId="7">
    <w:abstractNumId w:val="59"/>
  </w:num>
  <w:num w:numId="8">
    <w:abstractNumId w:val="28"/>
  </w:num>
  <w:num w:numId="9">
    <w:abstractNumId w:val="1"/>
  </w:num>
  <w:num w:numId="10">
    <w:abstractNumId w:val="8"/>
  </w:num>
  <w:num w:numId="11">
    <w:abstractNumId w:val="46"/>
  </w:num>
  <w:num w:numId="12">
    <w:abstractNumId w:val="36"/>
  </w:num>
  <w:num w:numId="13">
    <w:abstractNumId w:val="7"/>
  </w:num>
  <w:num w:numId="14">
    <w:abstractNumId w:val="38"/>
  </w:num>
  <w:num w:numId="15">
    <w:abstractNumId w:val="14"/>
  </w:num>
  <w:num w:numId="16">
    <w:abstractNumId w:val="11"/>
  </w:num>
  <w:num w:numId="17">
    <w:abstractNumId w:val="21"/>
  </w:num>
  <w:num w:numId="18">
    <w:abstractNumId w:val="45"/>
  </w:num>
  <w:num w:numId="19">
    <w:abstractNumId w:val="19"/>
  </w:num>
  <w:num w:numId="20">
    <w:abstractNumId w:val="26"/>
  </w:num>
  <w:num w:numId="21">
    <w:abstractNumId w:val="43"/>
  </w:num>
  <w:num w:numId="22">
    <w:abstractNumId w:val="3"/>
  </w:num>
  <w:num w:numId="23">
    <w:abstractNumId w:val="32"/>
  </w:num>
  <w:num w:numId="24">
    <w:abstractNumId w:val="41"/>
  </w:num>
  <w:num w:numId="25">
    <w:abstractNumId w:val="37"/>
  </w:num>
  <w:num w:numId="26">
    <w:abstractNumId w:val="53"/>
  </w:num>
  <w:num w:numId="27">
    <w:abstractNumId w:val="10"/>
  </w:num>
  <w:num w:numId="28">
    <w:abstractNumId w:val="6"/>
  </w:num>
  <w:num w:numId="29">
    <w:abstractNumId w:val="15"/>
  </w:num>
  <w:num w:numId="30">
    <w:abstractNumId w:val="23"/>
  </w:num>
  <w:num w:numId="31">
    <w:abstractNumId w:val="12"/>
  </w:num>
  <w:num w:numId="32">
    <w:abstractNumId w:val="25"/>
  </w:num>
  <w:num w:numId="33">
    <w:abstractNumId w:val="20"/>
  </w:num>
  <w:num w:numId="34">
    <w:abstractNumId w:val="24"/>
  </w:num>
  <w:num w:numId="35">
    <w:abstractNumId w:val="44"/>
  </w:num>
  <w:num w:numId="36">
    <w:abstractNumId w:val="22"/>
  </w:num>
  <w:num w:numId="37">
    <w:abstractNumId w:val="0"/>
  </w:num>
  <w:num w:numId="38">
    <w:abstractNumId w:val="18"/>
  </w:num>
  <w:num w:numId="39">
    <w:abstractNumId w:val="62"/>
  </w:num>
  <w:num w:numId="40">
    <w:abstractNumId w:val="31"/>
  </w:num>
  <w:num w:numId="41">
    <w:abstractNumId w:val="55"/>
  </w:num>
  <w:num w:numId="42">
    <w:abstractNumId w:val="42"/>
  </w:num>
  <w:num w:numId="43">
    <w:abstractNumId w:val="51"/>
  </w:num>
  <w:num w:numId="44">
    <w:abstractNumId w:val="29"/>
  </w:num>
  <w:num w:numId="45">
    <w:abstractNumId w:val="34"/>
  </w:num>
  <w:num w:numId="46">
    <w:abstractNumId w:val="17"/>
  </w:num>
  <w:num w:numId="47">
    <w:abstractNumId w:val="54"/>
  </w:num>
  <w:num w:numId="48">
    <w:abstractNumId w:val="9"/>
  </w:num>
  <w:num w:numId="49">
    <w:abstractNumId w:val="60"/>
  </w:num>
  <w:num w:numId="50">
    <w:abstractNumId w:val="27"/>
  </w:num>
  <w:num w:numId="51">
    <w:abstractNumId w:val="61"/>
  </w:num>
  <w:num w:numId="52">
    <w:abstractNumId w:val="5"/>
  </w:num>
  <w:num w:numId="53">
    <w:abstractNumId w:val="56"/>
  </w:num>
  <w:num w:numId="54">
    <w:abstractNumId w:val="16"/>
  </w:num>
  <w:num w:numId="55">
    <w:abstractNumId w:val="2"/>
  </w:num>
  <w:num w:numId="56">
    <w:abstractNumId w:val="52"/>
  </w:num>
  <w:num w:numId="57">
    <w:abstractNumId w:val="13"/>
  </w:num>
  <w:num w:numId="58">
    <w:abstractNumId w:val="40"/>
  </w:num>
  <w:num w:numId="59">
    <w:abstractNumId w:val="57"/>
  </w:num>
  <w:num w:numId="60">
    <w:abstractNumId w:val="39"/>
  </w:num>
  <w:num w:numId="61">
    <w:abstractNumId w:val="49"/>
  </w:num>
  <w:num w:numId="62">
    <w:abstractNumId w:val="48"/>
  </w:num>
  <w:num w:numId="63">
    <w:abstractNumId w:val="3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BB9"/>
    <w:rsid w:val="000001A0"/>
    <w:rsid w:val="00062B80"/>
    <w:rsid w:val="001006AA"/>
    <w:rsid w:val="001841ED"/>
    <w:rsid w:val="001F4893"/>
    <w:rsid w:val="00236C2D"/>
    <w:rsid w:val="00245543"/>
    <w:rsid w:val="0027604F"/>
    <w:rsid w:val="00287F71"/>
    <w:rsid w:val="00300252"/>
    <w:rsid w:val="003145E4"/>
    <w:rsid w:val="00347BB9"/>
    <w:rsid w:val="00373885"/>
    <w:rsid w:val="003B47D4"/>
    <w:rsid w:val="003D3E5F"/>
    <w:rsid w:val="00407429"/>
    <w:rsid w:val="00441145"/>
    <w:rsid w:val="00491BB6"/>
    <w:rsid w:val="005031C3"/>
    <w:rsid w:val="005A417D"/>
    <w:rsid w:val="005E5B84"/>
    <w:rsid w:val="00673C7E"/>
    <w:rsid w:val="006B352B"/>
    <w:rsid w:val="006C5E91"/>
    <w:rsid w:val="006E363A"/>
    <w:rsid w:val="00742A71"/>
    <w:rsid w:val="00746D49"/>
    <w:rsid w:val="00765F90"/>
    <w:rsid w:val="00792CCA"/>
    <w:rsid w:val="0081589D"/>
    <w:rsid w:val="00873C99"/>
    <w:rsid w:val="00874C81"/>
    <w:rsid w:val="008C2F14"/>
    <w:rsid w:val="008E16FE"/>
    <w:rsid w:val="00976A06"/>
    <w:rsid w:val="00995A15"/>
    <w:rsid w:val="009B4A1C"/>
    <w:rsid w:val="00A06BED"/>
    <w:rsid w:val="00A23F44"/>
    <w:rsid w:val="00A27D8B"/>
    <w:rsid w:val="00A31F44"/>
    <w:rsid w:val="00A60DEB"/>
    <w:rsid w:val="00A649C0"/>
    <w:rsid w:val="00AC375F"/>
    <w:rsid w:val="00AF3D3D"/>
    <w:rsid w:val="00B25285"/>
    <w:rsid w:val="00B5569A"/>
    <w:rsid w:val="00B767A7"/>
    <w:rsid w:val="00BB208D"/>
    <w:rsid w:val="00BC17B7"/>
    <w:rsid w:val="00BF26D9"/>
    <w:rsid w:val="00C411DF"/>
    <w:rsid w:val="00C913AD"/>
    <w:rsid w:val="00CC70BB"/>
    <w:rsid w:val="00CD1E76"/>
    <w:rsid w:val="00D15F19"/>
    <w:rsid w:val="00D62A60"/>
    <w:rsid w:val="00D81634"/>
    <w:rsid w:val="00DA1315"/>
    <w:rsid w:val="00DE0D9D"/>
    <w:rsid w:val="00DE44BD"/>
    <w:rsid w:val="00DF336C"/>
    <w:rsid w:val="00E02556"/>
    <w:rsid w:val="00E409AB"/>
    <w:rsid w:val="00E70392"/>
    <w:rsid w:val="00E91168"/>
    <w:rsid w:val="00EA513F"/>
    <w:rsid w:val="00EC67FA"/>
    <w:rsid w:val="00ED0734"/>
    <w:rsid w:val="00F306EA"/>
    <w:rsid w:val="00F664FC"/>
    <w:rsid w:val="00F745A6"/>
    <w:rsid w:val="00FB7E39"/>
    <w:rsid w:val="00FC0ABE"/>
    <w:rsid w:val="00FD683F"/>
    <w:rsid w:val="00FF70F5"/>
    <w:rsid w:val="2092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6D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6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26D9"/>
    <w:rPr>
      <w:i/>
      <w:iCs/>
    </w:rPr>
  </w:style>
  <w:style w:type="character" w:styleId="a4">
    <w:name w:val="Hyperlink"/>
    <w:basedOn w:val="a0"/>
    <w:uiPriority w:val="99"/>
    <w:unhideWhenUsed/>
    <w:qFormat/>
    <w:rsid w:val="00BF26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BF26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BF2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BF26D9"/>
    <w:rPr>
      <w:b/>
      <w:bCs/>
    </w:rPr>
  </w:style>
  <w:style w:type="paragraph" w:styleId="ab">
    <w:name w:val="header"/>
    <w:basedOn w:val="a"/>
    <w:link w:val="ac"/>
    <w:uiPriority w:val="99"/>
    <w:unhideWhenUsed/>
    <w:qFormat/>
    <w:rsid w:val="00BF26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qFormat/>
    <w:rsid w:val="00BF26D9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26D9"/>
    <w:pPr>
      <w:tabs>
        <w:tab w:val="left" w:pos="426"/>
        <w:tab w:val="right" w:leader="dot" w:pos="9060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F26D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qFormat/>
    <w:rsid w:val="00BF26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rmal (Web)"/>
    <w:basedOn w:val="a"/>
    <w:uiPriority w:val="99"/>
    <w:unhideWhenUsed/>
    <w:qFormat/>
    <w:rsid w:val="00B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BF26D9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BF2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rsid w:val="00BF26D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List Paragraph"/>
    <w:basedOn w:val="a"/>
    <w:link w:val="af6"/>
    <w:qFormat/>
    <w:rsid w:val="00BF26D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6">
    <w:name w:val="Абзац списка Знак"/>
    <w:link w:val="af5"/>
    <w:qFormat/>
    <w:locked/>
    <w:rsid w:val="00BF26D9"/>
    <w:rPr>
      <w:rFonts w:eastAsiaTheme="minorHAnsi"/>
      <w:lang w:eastAsia="en-US"/>
    </w:rPr>
  </w:style>
  <w:style w:type="paragraph" w:customStyle="1" w:styleId="c0">
    <w:name w:val="c0"/>
    <w:basedOn w:val="a"/>
    <w:rsid w:val="00B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BF26D9"/>
  </w:style>
  <w:style w:type="character" w:customStyle="1" w:styleId="ac">
    <w:name w:val="Верхний колонтитул Знак"/>
    <w:basedOn w:val="a0"/>
    <w:link w:val="ab"/>
    <w:uiPriority w:val="99"/>
    <w:qFormat/>
    <w:rsid w:val="00BF26D9"/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F26D9"/>
    <w:rPr>
      <w:rFonts w:eastAsiaTheme="minorHAnsi"/>
      <w:lang w:eastAsia="en-US"/>
    </w:rPr>
  </w:style>
  <w:style w:type="paragraph" w:customStyle="1" w:styleId="Default">
    <w:name w:val="Default"/>
    <w:rsid w:val="00BF26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sid w:val="00BF26D9"/>
    <w:rPr>
      <w:i/>
      <w:iCs/>
      <w:color w:val="808080" w:themeColor="text1" w:themeTint="7F"/>
    </w:rPr>
  </w:style>
  <w:style w:type="character" w:customStyle="1" w:styleId="af7">
    <w:name w:val="Основной текст_"/>
    <w:basedOn w:val="a0"/>
    <w:link w:val="13"/>
    <w:qFormat/>
    <w:rsid w:val="00BF26D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7"/>
    <w:qFormat/>
    <w:rsid w:val="00BF26D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qFormat/>
    <w:rsid w:val="00BF26D9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qFormat/>
    <w:rsid w:val="00BF26D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qFormat/>
    <w:rsid w:val="00BF26D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a">
    <w:name w:val="No Spacing"/>
    <w:link w:val="afb"/>
    <w:qFormat/>
    <w:rsid w:val="00BF26D9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qFormat/>
    <w:rsid w:val="00BF26D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BF26D9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F26D9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qFormat/>
    <w:rsid w:val="00B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BF26D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BF26D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BF26D9"/>
    <w:rPr>
      <w:b/>
      <w:bCs/>
    </w:rPr>
  </w:style>
  <w:style w:type="character" w:customStyle="1" w:styleId="af3">
    <w:name w:val="Подзаголовок Знак"/>
    <w:basedOn w:val="a0"/>
    <w:link w:val="af2"/>
    <w:uiPriority w:val="11"/>
    <w:qFormat/>
    <w:rsid w:val="00BF2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3">
    <w:name w:val="c3"/>
    <w:basedOn w:val="a"/>
    <w:qFormat/>
    <w:rsid w:val="00B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BF26D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BF26D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a0"/>
    <w:uiPriority w:val="99"/>
    <w:qFormat/>
    <w:rsid w:val="00BF26D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F26D9"/>
  </w:style>
  <w:style w:type="table" w:customStyle="1" w:styleId="TableNormal">
    <w:name w:val="Table Normal"/>
    <w:uiPriority w:val="2"/>
    <w:semiHidden/>
    <w:unhideWhenUsed/>
    <w:qFormat/>
    <w:rsid w:val="00BF26D9"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26D9"/>
    <w:pPr>
      <w:widowControl w:val="0"/>
      <w:autoSpaceDE w:val="0"/>
      <w:autoSpaceDN w:val="0"/>
      <w:spacing w:after="0" w:line="22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BF26D9"/>
    <w:pPr>
      <w:widowControl w:val="0"/>
      <w:autoSpaceDE w:val="0"/>
      <w:autoSpaceDN w:val="0"/>
      <w:spacing w:after="0" w:line="240" w:lineRule="auto"/>
      <w:ind w:left="163"/>
      <w:outlineLvl w:val="2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customStyle="1" w:styleId="Heading1">
    <w:name w:val="Heading 1"/>
    <w:basedOn w:val="a"/>
    <w:uiPriority w:val="1"/>
    <w:qFormat/>
    <w:rsid w:val="00BF26D9"/>
    <w:pPr>
      <w:widowControl w:val="0"/>
      <w:autoSpaceDE w:val="0"/>
      <w:autoSpaceDN w:val="0"/>
      <w:spacing w:after="0" w:line="240" w:lineRule="auto"/>
      <w:ind w:right="105"/>
      <w:jc w:val="center"/>
      <w:outlineLvl w:val="1"/>
    </w:pPr>
    <w:rPr>
      <w:rFonts w:ascii="Times New Roman" w:eastAsia="Times New Roman" w:hAnsi="Times New Roman" w:cs="Times New Roman"/>
      <w:b/>
      <w:bCs/>
      <w:sz w:val="96"/>
      <w:szCs w:val="96"/>
      <w:lang w:eastAsia="en-US"/>
    </w:rPr>
  </w:style>
  <w:style w:type="table" w:customStyle="1" w:styleId="15">
    <w:name w:val="Сетка таблицы светлая1"/>
    <w:basedOn w:val="a1"/>
    <w:uiPriority w:val="40"/>
    <w:rsid w:val="00DA1315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5"/>
    <customShpInfo spid="_x0000_s2054"/>
    <customShpInfo spid="_x0000_s2049"/>
  </customShpExts>
</s:customData>
</file>

<file path=customXml/itemProps1.xml><?xml version="1.0" encoding="utf-8"?>
<ds:datastoreItem xmlns:ds="http://schemas.openxmlformats.org/officeDocument/2006/customXml" ds:itemID="{82FD3538-CC40-4121-9BCF-14704018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9335</Words>
  <Characters>5321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3-09-15T11:01:00Z</dcterms:created>
  <dcterms:modified xsi:type="dcterms:W3CDTF">2024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5681411454A42B1848DC508682811BB_12</vt:lpwstr>
  </property>
</Properties>
</file>